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09A5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6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7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8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9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A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B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C" w14:textId="77777777" w:rsidR="008C611C" w:rsidRPr="00324DC3" w:rsidRDefault="008C611C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D" w14:textId="77777777" w:rsidR="008C611C" w:rsidRPr="00324DC3" w:rsidRDefault="008C611C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E" w14:textId="77777777" w:rsidR="008C611C" w:rsidRPr="00324DC3" w:rsidRDefault="008C611C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AF" w14:textId="77777777" w:rsidR="008C611C" w:rsidRPr="00324DC3" w:rsidRDefault="008C611C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0" w14:textId="77777777" w:rsidR="008C611C" w:rsidRPr="00324DC3" w:rsidRDefault="008C611C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1" w14:textId="77777777" w:rsidR="008C611C" w:rsidRPr="00324DC3" w:rsidRDefault="008C611C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2" w14:textId="77777777" w:rsidR="008C611C" w:rsidRPr="00324DC3" w:rsidRDefault="008C611C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3" w14:textId="77777777" w:rsidR="008C611C" w:rsidRPr="00324DC3" w:rsidRDefault="008C611C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4" w14:textId="77777777" w:rsidR="008C611C" w:rsidRPr="00324DC3" w:rsidRDefault="008C611C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5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6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7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8" w14:textId="77777777" w:rsidR="00AE2A85" w:rsidRPr="00324DC3" w:rsidRDefault="00AE2A85" w:rsidP="004C4B07">
      <w:pPr>
        <w:pStyle w:val="ListParagraph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14:paraId="556209B9" w14:textId="77777777" w:rsidR="008C611C" w:rsidRPr="008A2415" w:rsidRDefault="00093936" w:rsidP="008A2415">
      <w:pPr>
        <w:pStyle w:val="ListParagraph"/>
        <w:tabs>
          <w:tab w:val="left" w:pos="426"/>
        </w:tabs>
        <w:spacing w:line="360" w:lineRule="auto"/>
        <w:ind w:left="0"/>
        <w:jc w:val="center"/>
        <w:rPr>
          <w:rStyle w:val="31"/>
          <w:rFonts w:eastAsia="Arial Unicode MS"/>
          <w:bCs w:val="0"/>
          <w:sz w:val="44"/>
          <w:szCs w:val="28"/>
        </w:rPr>
      </w:pPr>
      <w:r w:rsidRPr="008A2415">
        <w:rPr>
          <w:rStyle w:val="31"/>
          <w:rFonts w:eastAsia="Arial Unicode MS"/>
          <w:sz w:val="44"/>
          <w:szCs w:val="28"/>
        </w:rPr>
        <w:t>МІЖНАРОДН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А</w:t>
      </w:r>
      <w:r w:rsidRPr="008A2415">
        <w:rPr>
          <w:rStyle w:val="31"/>
          <w:rFonts w:eastAsia="Arial Unicode MS"/>
          <w:sz w:val="44"/>
          <w:szCs w:val="28"/>
        </w:rPr>
        <w:t xml:space="preserve"> 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ДІЯЛЬНІСТЬ</w:t>
      </w:r>
    </w:p>
    <w:p w14:paraId="556209BA" w14:textId="77777777" w:rsidR="00E170B0" w:rsidRPr="008A2415" w:rsidRDefault="00AE2A85" w:rsidP="008A2415">
      <w:pPr>
        <w:pStyle w:val="ListParagraph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sz w:val="44"/>
          <w:szCs w:val="28"/>
        </w:rPr>
      </w:pPr>
      <w:r w:rsidRPr="008A2415">
        <w:rPr>
          <w:rStyle w:val="31"/>
          <w:rFonts w:eastAsia="Arial Unicode MS"/>
          <w:bCs w:val="0"/>
          <w:sz w:val="44"/>
          <w:szCs w:val="28"/>
        </w:rPr>
        <w:t>УМАНСЬКОГО НУС</w:t>
      </w:r>
    </w:p>
    <w:p w14:paraId="556209BB" w14:textId="77777777" w:rsidR="00E170B0" w:rsidRPr="00324DC3" w:rsidRDefault="00E170B0" w:rsidP="004C4B07">
      <w:pPr>
        <w:pStyle w:val="ListParagraph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E170B0" w:rsidRPr="00324DC3" w:rsidSect="004C4B07">
          <w:pgSz w:w="11900" w:h="16840"/>
          <w:pgMar w:top="360" w:right="843" w:bottom="709" w:left="1134" w:header="0" w:footer="3" w:gutter="0"/>
          <w:cols w:space="720"/>
          <w:noEndnote/>
          <w:docGrid w:linePitch="360"/>
        </w:sectPr>
      </w:pPr>
    </w:p>
    <w:p w14:paraId="556209BC" w14:textId="5F055379" w:rsidR="00B76AB8" w:rsidRPr="00B76AB8" w:rsidRDefault="00B76AB8" w:rsidP="008A2415">
      <w:pPr>
        <w:pStyle w:val="ListParagraph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lastRenderedPageBreak/>
        <w:t>Міжнародна діяльність Уманського національного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 xml:space="preserve">садівництва в сучасних умовах визначає </w:t>
      </w:r>
      <w:r>
        <w:rPr>
          <w:rFonts w:ascii="Times New Roman" w:hAnsi="Times New Roman" w:cs="Times New Roman"/>
          <w:sz w:val="28"/>
          <w:szCs w:val="28"/>
        </w:rPr>
        <w:t xml:space="preserve">авторитет навчального закладу в </w:t>
      </w:r>
      <w:r w:rsidRPr="00B76AB8">
        <w:rPr>
          <w:rFonts w:ascii="Times New Roman" w:hAnsi="Times New Roman" w:cs="Times New Roman"/>
          <w:sz w:val="28"/>
          <w:szCs w:val="28"/>
        </w:rPr>
        <w:t>Україні та світі. У звітному році керівництвом університету приді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елика увага міжнародній діяльності. Університет працював в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напрямку базуючись на ключових аспектах стратегії інтеграції Україн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838">
        <w:rPr>
          <w:rFonts w:ascii="Times New Roman" w:hAnsi="Times New Roman" w:cs="Times New Roman"/>
          <w:sz w:val="28"/>
          <w:szCs w:val="28"/>
        </w:rPr>
        <w:t>ЄС</w:t>
      </w:r>
      <w:r w:rsidRPr="00B76AB8">
        <w:rPr>
          <w:rFonts w:ascii="Times New Roman" w:hAnsi="Times New Roman" w:cs="Times New Roman"/>
          <w:sz w:val="28"/>
          <w:szCs w:val="28"/>
        </w:rPr>
        <w:t>. Проводились заходи щодо організації стаж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икладачів, аспірантів, докторантів, молодих науковців та студенті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кордоном; над</w:t>
      </w:r>
      <w:r w:rsidR="00CD123E">
        <w:rPr>
          <w:rFonts w:ascii="Times New Roman" w:hAnsi="Times New Roman" w:cs="Times New Roman"/>
          <w:sz w:val="28"/>
          <w:szCs w:val="28"/>
        </w:rPr>
        <w:t>авалася</w:t>
      </w:r>
      <w:r w:rsidRPr="00B76AB8">
        <w:rPr>
          <w:rFonts w:ascii="Times New Roman" w:hAnsi="Times New Roman" w:cs="Times New Roman"/>
          <w:sz w:val="28"/>
          <w:szCs w:val="28"/>
        </w:rPr>
        <w:t xml:space="preserve"> підтримк</w:t>
      </w:r>
      <w:r w:rsidR="00CD123E">
        <w:rPr>
          <w:rFonts w:ascii="Times New Roman" w:hAnsi="Times New Roman" w:cs="Times New Roman"/>
          <w:sz w:val="28"/>
          <w:szCs w:val="28"/>
        </w:rPr>
        <w:t>а</w:t>
      </w:r>
      <w:r w:rsidRPr="00B76AB8">
        <w:rPr>
          <w:rFonts w:ascii="Times New Roman" w:hAnsi="Times New Roman" w:cs="Times New Roman"/>
          <w:sz w:val="28"/>
          <w:szCs w:val="28"/>
        </w:rPr>
        <w:t xml:space="preserve"> міжнародній науковій роботі викладач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 xml:space="preserve">студентів; </w:t>
      </w:r>
      <w:r w:rsidR="00CD123E">
        <w:rPr>
          <w:rFonts w:ascii="Times New Roman" w:hAnsi="Times New Roman" w:cs="Times New Roman"/>
          <w:sz w:val="28"/>
          <w:szCs w:val="28"/>
        </w:rPr>
        <w:t xml:space="preserve">здійснювалося </w:t>
      </w:r>
      <w:r w:rsidRPr="00B76AB8">
        <w:rPr>
          <w:rFonts w:ascii="Times New Roman" w:hAnsi="Times New Roman" w:cs="Times New Roman"/>
          <w:sz w:val="28"/>
          <w:szCs w:val="28"/>
        </w:rPr>
        <w:t>навчання іноземних студентів в УНУС.</w:t>
      </w:r>
    </w:p>
    <w:p w14:paraId="556209BD" w14:textId="77777777" w:rsidR="00B76AB8" w:rsidRPr="00B76AB8" w:rsidRDefault="00B76AB8" w:rsidP="008A2415">
      <w:pPr>
        <w:pStyle w:val="ListParagraph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Стажування викладачів, аспірантів, до</w:t>
      </w:r>
      <w:r>
        <w:rPr>
          <w:rFonts w:ascii="Times New Roman" w:hAnsi="Times New Roman" w:cs="Times New Roman"/>
          <w:sz w:val="28"/>
          <w:szCs w:val="28"/>
        </w:rPr>
        <w:t xml:space="preserve">кторантів, молодих науковців та </w:t>
      </w:r>
      <w:r w:rsidRPr="00B76AB8">
        <w:rPr>
          <w:rFonts w:ascii="Times New Roman" w:hAnsi="Times New Roman" w:cs="Times New Roman"/>
          <w:sz w:val="28"/>
          <w:szCs w:val="28"/>
        </w:rPr>
        <w:t>студентів за кордоном здійснювалось як за прямими договорами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Уманським НУС та закордонними партнерами, так і за їх влас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ініціативою.</w:t>
      </w:r>
    </w:p>
    <w:p w14:paraId="556209BE" w14:textId="7F12DA99" w:rsidR="00E170B0" w:rsidRDefault="00B76AB8" w:rsidP="008A2415">
      <w:pPr>
        <w:pStyle w:val="ListParagraph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Міжнародну діяльність університет проводив</w:t>
      </w:r>
      <w:r>
        <w:rPr>
          <w:rFonts w:ascii="Times New Roman" w:hAnsi="Times New Roman" w:cs="Times New Roman"/>
          <w:sz w:val="28"/>
          <w:szCs w:val="28"/>
        </w:rPr>
        <w:t xml:space="preserve"> у рамках </w:t>
      </w:r>
      <w:r w:rsidR="003A5DD0" w:rsidRPr="007966A9">
        <w:rPr>
          <w:rFonts w:ascii="Times New Roman" w:hAnsi="Times New Roman" w:cs="Times New Roman"/>
          <w:sz w:val="28"/>
          <w:szCs w:val="28"/>
        </w:rPr>
        <w:t>3</w:t>
      </w:r>
      <w:r w:rsidR="007B29E6">
        <w:rPr>
          <w:rFonts w:ascii="Times New Roman" w:hAnsi="Times New Roman" w:cs="Times New Roman"/>
          <w:sz w:val="28"/>
          <w:szCs w:val="28"/>
        </w:rPr>
        <w:t>7</w:t>
      </w:r>
      <w:r w:rsidR="00615335">
        <w:rPr>
          <w:rFonts w:ascii="Times New Roman" w:hAnsi="Times New Roman" w:cs="Times New Roman"/>
          <w:sz w:val="28"/>
          <w:szCs w:val="28"/>
        </w:rPr>
        <w:t xml:space="preserve"> </w:t>
      </w:r>
      <w:r w:rsidRPr="007966A9">
        <w:rPr>
          <w:rFonts w:ascii="Times New Roman" w:hAnsi="Times New Roman" w:cs="Times New Roman"/>
          <w:sz w:val="28"/>
          <w:szCs w:val="28"/>
        </w:rPr>
        <w:t>договорів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Pr="00B76AB8">
        <w:rPr>
          <w:rFonts w:ascii="Times New Roman" w:hAnsi="Times New Roman" w:cs="Times New Roman"/>
          <w:sz w:val="28"/>
          <w:szCs w:val="28"/>
        </w:rPr>
        <w:t>співпрацю з іноземними освітніми закладами, стипендіальними програ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5B">
        <w:rPr>
          <w:rFonts w:ascii="Times New Roman" w:hAnsi="Times New Roman" w:cs="Times New Roman"/>
          <w:sz w:val="28"/>
          <w:szCs w:val="28"/>
        </w:rPr>
        <w:t xml:space="preserve">грантами </w:t>
      </w:r>
      <w:r w:rsidRPr="00B76AB8">
        <w:rPr>
          <w:rFonts w:ascii="Times New Roman" w:hAnsi="Times New Roman" w:cs="Times New Roman"/>
          <w:sz w:val="28"/>
          <w:szCs w:val="28"/>
        </w:rPr>
        <w:t>(табл. 1).</w:t>
      </w:r>
    </w:p>
    <w:p w14:paraId="556209BF" w14:textId="77777777" w:rsidR="00B76AB8" w:rsidRPr="00B76AB8" w:rsidRDefault="00B76AB8" w:rsidP="008A2415">
      <w:pPr>
        <w:pStyle w:val="ListParagraph"/>
        <w:spacing w:line="276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1A3D">
        <w:rPr>
          <w:rFonts w:ascii="Times New Roman" w:hAnsi="Times New Roman" w:cs="Times New Roman"/>
          <w:i/>
          <w:sz w:val="28"/>
          <w:szCs w:val="28"/>
        </w:rPr>
        <w:t>Таблиця 1</w:t>
      </w:r>
    </w:p>
    <w:p w14:paraId="556209C0" w14:textId="77777777" w:rsidR="00B76AB8" w:rsidRPr="00B76AB8" w:rsidRDefault="00B76AB8" w:rsidP="0018522B">
      <w:pPr>
        <w:pStyle w:val="ListParagraph"/>
        <w:spacing w:line="276" w:lineRule="auto"/>
        <w:ind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B8">
        <w:rPr>
          <w:rFonts w:ascii="Times New Roman" w:hAnsi="Times New Roman" w:cs="Times New Roman"/>
          <w:b/>
          <w:sz w:val="28"/>
          <w:szCs w:val="28"/>
        </w:rPr>
        <w:t>Перелік підписаних договорів з навчальними, науковими та іншими установами іноземними держа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1926"/>
        <w:gridCol w:w="4163"/>
        <w:gridCol w:w="2659"/>
      </w:tblGrid>
      <w:tr w:rsidR="00C56976" w:rsidRPr="002D0BA6" w14:paraId="556209C5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C1" w14:textId="77777777" w:rsidR="00C56976" w:rsidRPr="00C56976" w:rsidRDefault="00C56976" w:rsidP="00C569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</w:p>
        </w:tc>
        <w:tc>
          <w:tcPr>
            <w:tcW w:w="1926" w:type="dxa"/>
            <w:vAlign w:val="center"/>
          </w:tcPr>
          <w:p w14:paraId="556209C2" w14:textId="77777777" w:rsidR="00C56976" w:rsidRPr="00E06B77" w:rsidRDefault="00C56976" w:rsidP="008A24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раїна</w:t>
            </w:r>
          </w:p>
        </w:tc>
        <w:tc>
          <w:tcPr>
            <w:tcW w:w="4163" w:type="dxa"/>
            <w:vAlign w:val="center"/>
          </w:tcPr>
          <w:p w14:paraId="556209C3" w14:textId="77777777" w:rsidR="00C56976" w:rsidRPr="00E06B77" w:rsidRDefault="00C56976" w:rsidP="008A24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вчальний заклад або організація, з якою підписаний договір про співпрацю</w:t>
            </w:r>
          </w:p>
        </w:tc>
        <w:tc>
          <w:tcPr>
            <w:tcW w:w="2659" w:type="dxa"/>
            <w:vAlign w:val="center"/>
          </w:tcPr>
          <w:p w14:paraId="556209C4" w14:textId="77777777" w:rsidR="00C56976" w:rsidRPr="00E06B77" w:rsidRDefault="00C56976" w:rsidP="008A24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прямок співпраці</w:t>
            </w:r>
          </w:p>
        </w:tc>
      </w:tr>
      <w:tr w:rsidR="00C56976" w:rsidRPr="002D0BA6" w14:paraId="556209CA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C6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C7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Болгарія</w:t>
            </w:r>
          </w:p>
        </w:tc>
        <w:tc>
          <w:tcPr>
            <w:tcW w:w="4163" w:type="dxa"/>
            <w:vAlign w:val="center"/>
          </w:tcPr>
          <w:p w14:paraId="556209C8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Господарська академія ім. Д.А.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Ценова</w:t>
            </w:r>
            <w:proofErr w:type="spellEnd"/>
          </w:p>
        </w:tc>
        <w:tc>
          <w:tcPr>
            <w:tcW w:w="2659" w:type="dxa"/>
            <w:vAlign w:val="center"/>
          </w:tcPr>
          <w:p w14:paraId="556209C9" w14:textId="77777777" w:rsidR="00C56976" w:rsidRPr="00824C7B" w:rsidRDefault="00C56976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CF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CB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CC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9CD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Державна Вища Професійна Школа ім. Яна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Гродка</w:t>
            </w:r>
            <w:proofErr w:type="spellEnd"/>
          </w:p>
        </w:tc>
        <w:tc>
          <w:tcPr>
            <w:tcW w:w="2659" w:type="dxa"/>
            <w:vAlign w:val="center"/>
          </w:tcPr>
          <w:p w14:paraId="556209CE" w14:textId="77777777" w:rsidR="00C56976" w:rsidRPr="00824C7B" w:rsidRDefault="00C56976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D4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D0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D1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9D2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риродничий університет у м. Вроцлав</w:t>
            </w:r>
          </w:p>
        </w:tc>
        <w:tc>
          <w:tcPr>
            <w:tcW w:w="2659" w:type="dxa"/>
            <w:vAlign w:val="center"/>
          </w:tcPr>
          <w:p w14:paraId="556209D3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D9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D5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D6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9D7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Державна вища школа ім. Папи Павла ІІ</w:t>
            </w:r>
          </w:p>
        </w:tc>
        <w:tc>
          <w:tcPr>
            <w:tcW w:w="2659" w:type="dxa"/>
            <w:vAlign w:val="center"/>
          </w:tcPr>
          <w:p w14:paraId="556209D8" w14:textId="77777777" w:rsidR="00C56976" w:rsidRPr="00824C7B" w:rsidRDefault="00C56976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DE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DA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DB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9DC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Аграрний університет ім.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Хугона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Колонтая</w:t>
            </w:r>
            <w:proofErr w:type="spellEnd"/>
          </w:p>
        </w:tc>
        <w:tc>
          <w:tcPr>
            <w:tcW w:w="2659" w:type="dxa"/>
            <w:vAlign w:val="center"/>
          </w:tcPr>
          <w:p w14:paraId="556209DD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E3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DF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E0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9E1" w14:textId="77777777" w:rsidR="00C56976" w:rsidRPr="00824C7B" w:rsidRDefault="00C56976" w:rsidP="00946FF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азовецький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державний університет в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лоцьку</w:t>
            </w:r>
            <w:proofErr w:type="spellEnd"/>
          </w:p>
        </w:tc>
        <w:tc>
          <w:tcPr>
            <w:tcW w:w="2659" w:type="dxa"/>
            <w:vAlign w:val="center"/>
          </w:tcPr>
          <w:p w14:paraId="556209E2" w14:textId="77777777" w:rsidR="00C56976" w:rsidRPr="00824C7B" w:rsidRDefault="00C56976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E8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E4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E5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9E6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Академія ім. Якуба з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арадижа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Гожуві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елькопольском</w:t>
            </w:r>
            <w:proofErr w:type="spellEnd"/>
          </w:p>
        </w:tc>
        <w:tc>
          <w:tcPr>
            <w:tcW w:w="2659" w:type="dxa"/>
            <w:vAlign w:val="center"/>
          </w:tcPr>
          <w:p w14:paraId="556209E7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ED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E9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EA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9EB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</w:t>
            </w:r>
          </w:p>
        </w:tc>
        <w:tc>
          <w:tcPr>
            <w:tcW w:w="2659" w:type="dxa"/>
            <w:vAlign w:val="center"/>
          </w:tcPr>
          <w:p w14:paraId="556209EC" w14:textId="77777777" w:rsidR="00C56976" w:rsidRPr="00824C7B" w:rsidRDefault="00C56976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F2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EE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EF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9F0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 менеджменту</w:t>
            </w:r>
          </w:p>
        </w:tc>
        <w:tc>
          <w:tcPr>
            <w:tcW w:w="2659" w:type="dxa"/>
            <w:vAlign w:val="center"/>
          </w:tcPr>
          <w:p w14:paraId="556209F1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F7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F3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F4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ловаччина</w:t>
            </w:r>
          </w:p>
        </w:tc>
        <w:tc>
          <w:tcPr>
            <w:tcW w:w="4163" w:type="dxa"/>
            <w:vAlign w:val="center"/>
          </w:tcPr>
          <w:p w14:paraId="556209F5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ряшівський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університет у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ряшеві</w:t>
            </w:r>
            <w:proofErr w:type="spellEnd"/>
          </w:p>
        </w:tc>
        <w:tc>
          <w:tcPr>
            <w:tcW w:w="2659" w:type="dxa"/>
            <w:vAlign w:val="center"/>
          </w:tcPr>
          <w:p w14:paraId="556209F6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9FC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F8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F9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163" w:type="dxa"/>
            <w:vAlign w:val="center"/>
          </w:tcPr>
          <w:p w14:paraId="556209FA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ціональний вищий інститут агрономії, харчових технологій та екології</w:t>
            </w:r>
          </w:p>
        </w:tc>
        <w:tc>
          <w:tcPr>
            <w:tcW w:w="2659" w:type="dxa"/>
            <w:vAlign w:val="center"/>
          </w:tcPr>
          <w:p w14:paraId="556209FB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A01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9FD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9FE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163" w:type="dxa"/>
            <w:vAlign w:val="center"/>
          </w:tcPr>
          <w:p w14:paraId="556209FF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ища національна сільськогосподарська школа</w:t>
            </w:r>
          </w:p>
        </w:tc>
        <w:tc>
          <w:tcPr>
            <w:tcW w:w="2659" w:type="dxa"/>
            <w:vAlign w:val="center"/>
          </w:tcPr>
          <w:p w14:paraId="55620A00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A06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02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03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163" w:type="dxa"/>
            <w:vAlign w:val="center"/>
          </w:tcPr>
          <w:p w14:paraId="55620A04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Університет прикладних наук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ойбранденбург</w:t>
            </w:r>
            <w:proofErr w:type="spellEnd"/>
          </w:p>
        </w:tc>
        <w:tc>
          <w:tcPr>
            <w:tcW w:w="2659" w:type="dxa"/>
            <w:vAlign w:val="center"/>
          </w:tcPr>
          <w:p w14:paraId="55620A05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A0B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07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08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163" w:type="dxa"/>
            <w:vAlign w:val="center"/>
          </w:tcPr>
          <w:p w14:paraId="55620A09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Університет Менделя</w:t>
            </w:r>
          </w:p>
        </w:tc>
        <w:tc>
          <w:tcPr>
            <w:tcW w:w="2659" w:type="dxa"/>
            <w:vAlign w:val="center"/>
          </w:tcPr>
          <w:p w14:paraId="55620A0A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A10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0C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0D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163" w:type="dxa"/>
            <w:vAlign w:val="center"/>
          </w:tcPr>
          <w:p w14:paraId="55620A0E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Університет Південної Богемії</w:t>
            </w:r>
          </w:p>
        </w:tc>
        <w:tc>
          <w:tcPr>
            <w:tcW w:w="2659" w:type="dxa"/>
            <w:vAlign w:val="center"/>
          </w:tcPr>
          <w:p w14:paraId="55620A0F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A15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11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12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163" w:type="dxa"/>
            <w:vAlign w:val="center"/>
          </w:tcPr>
          <w:p w14:paraId="55620A13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Західно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-Чеський Університет у м.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льзень</w:t>
            </w:r>
            <w:proofErr w:type="spellEnd"/>
          </w:p>
        </w:tc>
        <w:tc>
          <w:tcPr>
            <w:tcW w:w="2659" w:type="dxa"/>
            <w:vAlign w:val="center"/>
          </w:tcPr>
          <w:p w14:paraId="55620A14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A1A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16" w14:textId="77777777" w:rsidR="00C56976" w:rsidRPr="0080454C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17" w14:textId="77777777" w:rsidR="00C56976" w:rsidRPr="0080454C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54C">
              <w:rPr>
                <w:rFonts w:ascii="Times New Roman" w:hAnsi="Times New Roman" w:cs="Times New Roman"/>
                <w:sz w:val="26"/>
                <w:szCs w:val="26"/>
              </w:rPr>
              <w:t>Таїланд</w:t>
            </w:r>
          </w:p>
        </w:tc>
        <w:tc>
          <w:tcPr>
            <w:tcW w:w="4163" w:type="dxa"/>
            <w:vAlign w:val="center"/>
          </w:tcPr>
          <w:p w14:paraId="55620A18" w14:textId="77777777" w:rsidR="00C56976" w:rsidRPr="0080454C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54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ічний університет короля </w:t>
            </w:r>
            <w:proofErr w:type="spellStart"/>
            <w:r w:rsidRPr="0080454C">
              <w:rPr>
                <w:rFonts w:ascii="Times New Roman" w:hAnsi="Times New Roman" w:cs="Times New Roman"/>
                <w:sz w:val="26"/>
                <w:szCs w:val="26"/>
              </w:rPr>
              <w:t>Монгкута</w:t>
            </w:r>
            <w:proofErr w:type="spellEnd"/>
            <w:r w:rsidRPr="0080454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0454C">
              <w:rPr>
                <w:rFonts w:ascii="Times New Roman" w:hAnsi="Times New Roman" w:cs="Times New Roman"/>
                <w:sz w:val="26"/>
                <w:szCs w:val="26"/>
              </w:rPr>
              <w:t>Тонбурі</w:t>
            </w:r>
            <w:proofErr w:type="spellEnd"/>
          </w:p>
        </w:tc>
        <w:tc>
          <w:tcPr>
            <w:tcW w:w="2659" w:type="dxa"/>
            <w:vAlign w:val="center"/>
          </w:tcPr>
          <w:p w14:paraId="55620A19" w14:textId="77777777" w:rsidR="00C56976" w:rsidRPr="0080454C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54C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A1F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1B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1C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онголія</w:t>
            </w:r>
          </w:p>
        </w:tc>
        <w:tc>
          <w:tcPr>
            <w:tcW w:w="4163" w:type="dxa"/>
            <w:vAlign w:val="center"/>
          </w:tcPr>
          <w:p w14:paraId="55620A1D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онгольський державний сільськогосподарський університет</w:t>
            </w:r>
          </w:p>
        </w:tc>
        <w:tc>
          <w:tcPr>
            <w:tcW w:w="2659" w:type="dxa"/>
            <w:vAlign w:val="center"/>
          </w:tcPr>
          <w:p w14:paraId="55620A1E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A24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20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21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163" w:type="dxa"/>
            <w:vAlign w:val="center"/>
          </w:tcPr>
          <w:p w14:paraId="55620A22" w14:textId="77777777" w:rsidR="00C56976" w:rsidRPr="00824C7B" w:rsidRDefault="00C56976" w:rsidP="00933D6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Програми стажування: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Лого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Аполло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, Німецький Селянський Союз, приватні фермерські господарства</w:t>
            </w:r>
          </w:p>
        </w:tc>
        <w:tc>
          <w:tcPr>
            <w:tcW w:w="2659" w:type="dxa"/>
            <w:vAlign w:val="center"/>
          </w:tcPr>
          <w:p w14:paraId="55620A23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29" w14:textId="77777777" w:rsidTr="00C56976">
        <w:trPr>
          <w:trHeight w:val="454"/>
        </w:trPr>
        <w:tc>
          <w:tcPr>
            <w:tcW w:w="824" w:type="dxa"/>
            <w:vAlign w:val="center"/>
          </w:tcPr>
          <w:p w14:paraId="55620A25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26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інляндія</w:t>
            </w:r>
          </w:p>
        </w:tc>
        <w:tc>
          <w:tcPr>
            <w:tcW w:w="4163" w:type="dxa"/>
            <w:vAlign w:val="center"/>
          </w:tcPr>
          <w:p w14:paraId="55620A27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ІМО</w:t>
            </w:r>
          </w:p>
        </w:tc>
        <w:tc>
          <w:tcPr>
            <w:tcW w:w="2659" w:type="dxa"/>
            <w:vAlign w:val="center"/>
          </w:tcPr>
          <w:p w14:paraId="55620A28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2E" w14:textId="77777777" w:rsidTr="00C56976">
        <w:trPr>
          <w:trHeight w:val="419"/>
        </w:trPr>
        <w:tc>
          <w:tcPr>
            <w:tcW w:w="824" w:type="dxa"/>
            <w:vAlign w:val="center"/>
          </w:tcPr>
          <w:p w14:paraId="55620A2A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2B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Канада</w:t>
            </w:r>
          </w:p>
        </w:tc>
        <w:tc>
          <w:tcPr>
            <w:tcW w:w="4163" w:type="dxa"/>
            <w:vAlign w:val="center"/>
          </w:tcPr>
          <w:p w14:paraId="55620A2C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САЕП, </w:t>
            </w:r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659" w:type="dxa"/>
            <w:vAlign w:val="center"/>
          </w:tcPr>
          <w:p w14:paraId="55620A2D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33" w14:textId="77777777" w:rsidTr="00C56976">
        <w:trPr>
          <w:trHeight w:val="542"/>
        </w:trPr>
        <w:tc>
          <w:tcPr>
            <w:tcW w:w="824" w:type="dxa"/>
            <w:vAlign w:val="center"/>
          </w:tcPr>
          <w:p w14:paraId="55620A2F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30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Австралія</w:t>
            </w:r>
          </w:p>
        </w:tc>
        <w:tc>
          <w:tcPr>
            <w:tcW w:w="4163" w:type="dxa"/>
            <w:vAlign w:val="center"/>
          </w:tcPr>
          <w:p w14:paraId="55620A31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659" w:type="dxa"/>
            <w:vAlign w:val="center"/>
          </w:tcPr>
          <w:p w14:paraId="55620A32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38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34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35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Швеція</w:t>
            </w:r>
          </w:p>
        </w:tc>
        <w:tc>
          <w:tcPr>
            <w:tcW w:w="4163" w:type="dxa"/>
            <w:vAlign w:val="center"/>
          </w:tcPr>
          <w:p w14:paraId="55620A36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659" w:type="dxa"/>
            <w:vAlign w:val="center"/>
          </w:tcPr>
          <w:p w14:paraId="55620A37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3D" w14:textId="77777777" w:rsidTr="00C56976">
        <w:trPr>
          <w:trHeight w:val="472"/>
        </w:trPr>
        <w:tc>
          <w:tcPr>
            <w:tcW w:w="824" w:type="dxa"/>
            <w:vAlign w:val="center"/>
          </w:tcPr>
          <w:p w14:paraId="55620A39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3A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4163" w:type="dxa"/>
            <w:vAlign w:val="center"/>
          </w:tcPr>
          <w:p w14:paraId="55620A3B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Агроімпульс</w:t>
            </w:r>
            <w:proofErr w:type="spellEnd"/>
          </w:p>
        </w:tc>
        <w:tc>
          <w:tcPr>
            <w:tcW w:w="2659" w:type="dxa"/>
            <w:vAlign w:val="center"/>
          </w:tcPr>
          <w:p w14:paraId="55620A3C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42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3E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3F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ідерланди</w:t>
            </w:r>
          </w:p>
        </w:tc>
        <w:tc>
          <w:tcPr>
            <w:tcW w:w="4163" w:type="dxa"/>
            <w:vAlign w:val="center"/>
          </w:tcPr>
          <w:p w14:paraId="55620A40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іхтінг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Аутвісселінг</w:t>
            </w:r>
            <w:proofErr w:type="spellEnd"/>
          </w:p>
        </w:tc>
        <w:tc>
          <w:tcPr>
            <w:tcW w:w="2659" w:type="dxa"/>
            <w:vAlign w:val="center"/>
          </w:tcPr>
          <w:p w14:paraId="55620A41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47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43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44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ша</w:t>
            </w:r>
            <w:proofErr w:type="spellEnd"/>
          </w:p>
        </w:tc>
        <w:tc>
          <w:tcPr>
            <w:tcW w:w="4163" w:type="dxa"/>
            <w:vAlign w:val="center"/>
          </w:tcPr>
          <w:p w14:paraId="55620A45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tacja</w:t>
            </w:r>
            <w:proofErr w:type="spellEnd"/>
            <w:r w:rsidRPr="00B65C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d</w:t>
            </w:r>
            <w:proofErr w:type="spellEnd"/>
            <w:r w:rsidRPr="00B65C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wia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59" w:type="dxa"/>
            <w:vAlign w:val="center"/>
          </w:tcPr>
          <w:p w14:paraId="55620A46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4C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48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49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A4A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Поляна»</w:t>
            </w:r>
          </w:p>
        </w:tc>
        <w:tc>
          <w:tcPr>
            <w:tcW w:w="2659" w:type="dxa"/>
            <w:vAlign w:val="center"/>
          </w:tcPr>
          <w:p w14:paraId="55620A4B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51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4D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4E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163" w:type="dxa"/>
            <w:vAlign w:val="center"/>
          </w:tcPr>
          <w:p w14:paraId="55620A4F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oSup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jon</w:t>
            </w:r>
          </w:p>
        </w:tc>
        <w:tc>
          <w:tcPr>
            <w:tcW w:w="2659" w:type="dxa"/>
            <w:vAlign w:val="center"/>
          </w:tcPr>
          <w:p w14:paraId="55620A50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56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52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53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163" w:type="dxa"/>
            <w:vAlign w:val="center"/>
          </w:tcPr>
          <w:p w14:paraId="55620A54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Ісфрада</w:t>
            </w:r>
            <w:proofErr w:type="spellEnd"/>
          </w:p>
        </w:tc>
        <w:tc>
          <w:tcPr>
            <w:tcW w:w="2659" w:type="dxa"/>
            <w:vAlign w:val="center"/>
          </w:tcPr>
          <w:p w14:paraId="55620A55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випускників, працевлаштування</w:t>
            </w:r>
          </w:p>
        </w:tc>
      </w:tr>
      <w:tr w:rsidR="00C56976" w:rsidRPr="002D0BA6" w14:paraId="55620A5B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57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58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4163" w:type="dxa"/>
            <w:vAlign w:val="center"/>
          </w:tcPr>
          <w:p w14:paraId="55620A59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МАСТ, </w:t>
            </w:r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659" w:type="dxa"/>
            <w:vAlign w:val="center"/>
          </w:tcPr>
          <w:p w14:paraId="55620A5A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60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5C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5D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Італія</w:t>
            </w:r>
          </w:p>
        </w:tc>
        <w:tc>
          <w:tcPr>
            <w:tcW w:w="4163" w:type="dxa"/>
            <w:vAlign w:val="center"/>
          </w:tcPr>
          <w:p w14:paraId="55620A5E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Садівниче господарство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Батістіні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івай</w:t>
            </w:r>
            <w:proofErr w:type="spellEnd"/>
          </w:p>
        </w:tc>
        <w:tc>
          <w:tcPr>
            <w:tcW w:w="2659" w:type="dxa"/>
            <w:vAlign w:val="center"/>
          </w:tcPr>
          <w:p w14:paraId="55620A5F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56976" w:rsidRPr="002D0BA6" w14:paraId="55620A65" w14:textId="77777777" w:rsidTr="00C56976">
        <w:trPr>
          <w:trHeight w:val="172"/>
        </w:trPr>
        <w:tc>
          <w:tcPr>
            <w:tcW w:w="824" w:type="dxa"/>
            <w:vAlign w:val="center"/>
          </w:tcPr>
          <w:p w14:paraId="55620A61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62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4163" w:type="dxa"/>
            <w:vAlign w:val="center"/>
          </w:tcPr>
          <w:p w14:paraId="55620A63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іжфакультетського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обміну</w:t>
            </w:r>
          </w:p>
        </w:tc>
        <w:tc>
          <w:tcPr>
            <w:tcW w:w="2659" w:type="dxa"/>
            <w:vAlign w:val="center"/>
          </w:tcPr>
          <w:p w14:paraId="55620A64" w14:textId="67946259" w:rsidR="00C56976" w:rsidRPr="00824C7B" w:rsidRDefault="00B65C5B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жування молодих вчених,</w:t>
            </w:r>
            <w:r w:rsidR="00C56976"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аспірантів</w:t>
            </w:r>
          </w:p>
        </w:tc>
      </w:tr>
      <w:tr w:rsidR="00C56976" w:rsidRPr="002D0BA6" w14:paraId="55620A6A" w14:textId="77777777" w:rsidTr="00C56976">
        <w:trPr>
          <w:trHeight w:val="478"/>
        </w:trPr>
        <w:tc>
          <w:tcPr>
            <w:tcW w:w="824" w:type="dxa"/>
            <w:vAlign w:val="center"/>
          </w:tcPr>
          <w:p w14:paraId="55620A66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67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A68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ірма «ТЗОА АТЕНА»</w:t>
            </w:r>
          </w:p>
        </w:tc>
        <w:tc>
          <w:tcPr>
            <w:tcW w:w="2659" w:type="dxa"/>
            <w:vAlign w:val="center"/>
          </w:tcPr>
          <w:p w14:paraId="55620A69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C56976" w:rsidRPr="002D0BA6" w14:paraId="55620A6F" w14:textId="77777777" w:rsidTr="00C56976">
        <w:trPr>
          <w:trHeight w:val="582"/>
        </w:trPr>
        <w:tc>
          <w:tcPr>
            <w:tcW w:w="824" w:type="dxa"/>
            <w:vAlign w:val="center"/>
          </w:tcPr>
          <w:p w14:paraId="55620A6B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6C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4163" w:type="dxa"/>
            <w:vAlign w:val="center"/>
          </w:tcPr>
          <w:p w14:paraId="55620A6D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Фірма «ФМС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Кемікал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Інтернешнл АГ»</w:t>
            </w:r>
          </w:p>
        </w:tc>
        <w:tc>
          <w:tcPr>
            <w:tcW w:w="2659" w:type="dxa"/>
            <w:vAlign w:val="center"/>
          </w:tcPr>
          <w:p w14:paraId="55620A6E" w14:textId="77777777" w:rsidR="00C56976" w:rsidRPr="00824C7B" w:rsidRDefault="00C56976" w:rsidP="008A24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C56976" w:rsidRPr="002D0BA6" w14:paraId="55620A74" w14:textId="77777777" w:rsidTr="00C56976">
        <w:trPr>
          <w:trHeight w:val="582"/>
        </w:trPr>
        <w:tc>
          <w:tcPr>
            <w:tcW w:w="824" w:type="dxa"/>
            <w:vAlign w:val="center"/>
          </w:tcPr>
          <w:p w14:paraId="55620A70" w14:textId="77777777" w:rsidR="00C56976" w:rsidRPr="00824C7B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71" w14:textId="77777777" w:rsidR="00C56976" w:rsidRPr="00824C7B" w:rsidRDefault="00C56976" w:rsidP="00E77DA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Литва</w:t>
            </w:r>
          </w:p>
        </w:tc>
        <w:tc>
          <w:tcPr>
            <w:tcW w:w="4163" w:type="dxa"/>
            <w:vAlign w:val="center"/>
          </w:tcPr>
          <w:p w14:paraId="55620A72" w14:textId="77777777" w:rsidR="00C56976" w:rsidRPr="00824C7B" w:rsidRDefault="00C56976" w:rsidP="00E77DA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Університет Вітовта Великого</w:t>
            </w:r>
          </w:p>
        </w:tc>
        <w:tc>
          <w:tcPr>
            <w:tcW w:w="2659" w:type="dxa"/>
            <w:vAlign w:val="center"/>
          </w:tcPr>
          <w:p w14:paraId="55620A73" w14:textId="77777777" w:rsidR="00C56976" w:rsidRPr="00824C7B" w:rsidRDefault="00C56976" w:rsidP="00E77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56976" w:rsidRPr="002D0BA6" w14:paraId="55620A79" w14:textId="77777777" w:rsidTr="00C56976">
        <w:trPr>
          <w:trHeight w:val="582"/>
        </w:trPr>
        <w:tc>
          <w:tcPr>
            <w:tcW w:w="824" w:type="dxa"/>
            <w:vAlign w:val="center"/>
          </w:tcPr>
          <w:p w14:paraId="55620A75" w14:textId="77777777" w:rsidR="00C56976" w:rsidRPr="005C73DA" w:rsidRDefault="00C56976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76" w14:textId="77777777" w:rsidR="00C56976" w:rsidRPr="00824C7B" w:rsidRDefault="00C56976" w:rsidP="00E77DA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73DA">
              <w:rPr>
                <w:rFonts w:ascii="Times New Roman" w:hAnsi="Times New Roman" w:cs="Times New Roman"/>
                <w:sz w:val="26"/>
                <w:szCs w:val="26"/>
              </w:rPr>
              <w:t>Словаччина</w:t>
            </w:r>
          </w:p>
        </w:tc>
        <w:tc>
          <w:tcPr>
            <w:tcW w:w="4163" w:type="dxa"/>
            <w:vAlign w:val="center"/>
          </w:tcPr>
          <w:p w14:paraId="55620A77" w14:textId="77777777" w:rsidR="00C56976" w:rsidRPr="00824C7B" w:rsidRDefault="00C56976" w:rsidP="005C73D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73DA">
              <w:rPr>
                <w:rFonts w:ascii="Times New Roman" w:hAnsi="Times New Roman" w:cs="Times New Roman"/>
                <w:sz w:val="26"/>
                <w:szCs w:val="26"/>
              </w:rPr>
              <w:t xml:space="preserve">"Академі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ійної осві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к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 НПО</w:t>
            </w:r>
          </w:p>
        </w:tc>
        <w:tc>
          <w:tcPr>
            <w:tcW w:w="2659" w:type="dxa"/>
            <w:vAlign w:val="center"/>
          </w:tcPr>
          <w:p w14:paraId="55620A78" w14:textId="77777777" w:rsidR="00C56976" w:rsidRPr="00824C7B" w:rsidRDefault="00C56976" w:rsidP="00E77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3DA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9F13FE" w:rsidRPr="002D0BA6" w14:paraId="55620A7E" w14:textId="77777777" w:rsidTr="00C56976">
        <w:trPr>
          <w:trHeight w:val="582"/>
        </w:trPr>
        <w:tc>
          <w:tcPr>
            <w:tcW w:w="824" w:type="dxa"/>
            <w:vAlign w:val="center"/>
          </w:tcPr>
          <w:p w14:paraId="55620A7A" w14:textId="77777777" w:rsidR="009F13FE" w:rsidRPr="005C73DA" w:rsidRDefault="009F13FE" w:rsidP="00C5697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5620A7B" w14:textId="77777777" w:rsidR="009F13FE" w:rsidRPr="005C73DA" w:rsidRDefault="009F13FE" w:rsidP="00E77DA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163" w:type="dxa"/>
            <w:vAlign w:val="center"/>
          </w:tcPr>
          <w:p w14:paraId="55620A7C" w14:textId="77777777" w:rsidR="009F13FE" w:rsidRPr="005C73DA" w:rsidRDefault="009F13FE" w:rsidP="005C73D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іверситет ім. Яна Кохановського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льцах</w:t>
            </w:r>
            <w:proofErr w:type="spellEnd"/>
          </w:p>
        </w:tc>
        <w:tc>
          <w:tcPr>
            <w:tcW w:w="2659" w:type="dxa"/>
            <w:vAlign w:val="center"/>
          </w:tcPr>
          <w:p w14:paraId="55620A7D" w14:textId="77777777" w:rsidR="009F13FE" w:rsidRPr="005C73DA" w:rsidRDefault="009F13FE" w:rsidP="00E77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3FE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</w:tbl>
    <w:p w14:paraId="55620A7F" w14:textId="77777777" w:rsidR="009F13FE" w:rsidRDefault="009F13FE" w:rsidP="0080454C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620A80" w14:textId="77777777" w:rsidR="004C4B07" w:rsidRPr="00DF574A" w:rsidRDefault="003157A5" w:rsidP="0080454C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>За цими договорами на стажування</w:t>
      </w:r>
      <w:r w:rsidR="00B943E1" w:rsidRPr="00324DC3">
        <w:rPr>
          <w:rFonts w:ascii="Times New Roman" w:hAnsi="Times New Roman" w:cs="Times New Roman"/>
          <w:sz w:val="28"/>
          <w:szCs w:val="28"/>
        </w:rPr>
        <w:t>, участь в конференціях, семінарах та інших заходах</w:t>
      </w:r>
      <w:r w:rsidRPr="00324DC3">
        <w:rPr>
          <w:rFonts w:ascii="Times New Roman" w:hAnsi="Times New Roman" w:cs="Times New Roman"/>
          <w:sz w:val="28"/>
          <w:szCs w:val="28"/>
        </w:rPr>
        <w:t xml:space="preserve"> за кордон було </w:t>
      </w:r>
      <w:r w:rsidR="00BB0BEE" w:rsidRPr="007452F1">
        <w:rPr>
          <w:rFonts w:ascii="Times New Roman" w:hAnsi="Times New Roman" w:cs="Times New Roman"/>
          <w:sz w:val="28"/>
          <w:szCs w:val="28"/>
        </w:rPr>
        <w:t>відряджено</w:t>
      </w:r>
      <w:r w:rsidR="00B76AB8" w:rsidRPr="007452F1">
        <w:rPr>
          <w:rFonts w:ascii="Times New Roman" w:hAnsi="Times New Roman" w:cs="Times New Roman"/>
          <w:sz w:val="28"/>
          <w:szCs w:val="28"/>
        </w:rPr>
        <w:t xml:space="preserve"> </w:t>
      </w:r>
      <w:r w:rsidR="0080454C">
        <w:rPr>
          <w:rFonts w:ascii="Times New Roman" w:hAnsi="Times New Roman" w:cs="Times New Roman"/>
          <w:sz w:val="28"/>
          <w:szCs w:val="28"/>
        </w:rPr>
        <w:t>22</w:t>
      </w:r>
      <w:r w:rsidR="00CE7384">
        <w:rPr>
          <w:rFonts w:ascii="Times New Roman" w:hAnsi="Times New Roman" w:cs="Times New Roman"/>
          <w:sz w:val="28"/>
          <w:szCs w:val="28"/>
        </w:rPr>
        <w:t xml:space="preserve"> </w:t>
      </w:r>
      <w:r w:rsidR="00D07755" w:rsidRPr="007452F1">
        <w:rPr>
          <w:rFonts w:ascii="Times New Roman" w:hAnsi="Times New Roman" w:cs="Times New Roman"/>
          <w:sz w:val="28"/>
          <w:szCs w:val="28"/>
        </w:rPr>
        <w:t>студент</w:t>
      </w:r>
      <w:r w:rsidR="0080454C">
        <w:rPr>
          <w:rFonts w:ascii="Times New Roman" w:hAnsi="Times New Roman" w:cs="Times New Roman"/>
          <w:sz w:val="28"/>
          <w:szCs w:val="28"/>
        </w:rPr>
        <w:t>а</w:t>
      </w:r>
      <w:r w:rsidR="00B76AB8" w:rsidRPr="007452F1">
        <w:rPr>
          <w:rFonts w:ascii="Times New Roman" w:hAnsi="Times New Roman" w:cs="Times New Roman"/>
          <w:sz w:val="28"/>
          <w:szCs w:val="28"/>
        </w:rPr>
        <w:t>. Географія країн, що приймали наших студентів</w:t>
      </w:r>
      <w:r w:rsidR="007452F1" w:rsidRPr="007452F1">
        <w:rPr>
          <w:rFonts w:ascii="Times New Roman" w:hAnsi="Times New Roman" w:cs="Times New Roman"/>
          <w:sz w:val="28"/>
          <w:szCs w:val="28"/>
        </w:rPr>
        <w:t xml:space="preserve"> у </w:t>
      </w:r>
      <w:r w:rsidR="007452F1" w:rsidRPr="00CE7384">
        <w:rPr>
          <w:rFonts w:ascii="Times New Roman" w:hAnsi="Times New Roman" w:cs="Times New Roman"/>
          <w:sz w:val="28"/>
          <w:szCs w:val="28"/>
        </w:rPr>
        <w:t>202</w:t>
      </w:r>
      <w:r w:rsidR="00CE7384" w:rsidRPr="00CE7384">
        <w:rPr>
          <w:rFonts w:ascii="Times New Roman" w:hAnsi="Times New Roman" w:cs="Times New Roman"/>
          <w:sz w:val="28"/>
          <w:szCs w:val="28"/>
        </w:rPr>
        <w:t>2</w:t>
      </w:r>
      <w:r w:rsidR="00D706EF" w:rsidRPr="00CE7384">
        <w:rPr>
          <w:rFonts w:ascii="Times New Roman" w:hAnsi="Times New Roman" w:cs="Times New Roman"/>
          <w:sz w:val="28"/>
          <w:szCs w:val="28"/>
        </w:rPr>
        <w:t xml:space="preserve"> </w:t>
      </w:r>
      <w:r w:rsidR="00B76AB8" w:rsidRPr="00CE7384">
        <w:rPr>
          <w:rFonts w:ascii="Times New Roman" w:hAnsi="Times New Roman" w:cs="Times New Roman"/>
          <w:sz w:val="28"/>
          <w:szCs w:val="28"/>
        </w:rPr>
        <w:t>р.:</w:t>
      </w:r>
      <w:r w:rsidR="007452F1" w:rsidRPr="00CE7384">
        <w:rPr>
          <w:rFonts w:ascii="Times New Roman" w:hAnsi="Times New Roman" w:cs="Times New Roman"/>
          <w:sz w:val="28"/>
          <w:szCs w:val="28"/>
        </w:rPr>
        <w:t xml:space="preserve"> </w:t>
      </w:r>
      <w:r w:rsidR="00CE7384" w:rsidRPr="0080454C">
        <w:rPr>
          <w:rFonts w:ascii="Times New Roman" w:hAnsi="Times New Roman" w:cs="Times New Roman"/>
          <w:sz w:val="28"/>
          <w:szCs w:val="28"/>
        </w:rPr>
        <w:t>Німеччина</w:t>
      </w:r>
      <w:r w:rsidR="00D07755" w:rsidRPr="0080454C">
        <w:rPr>
          <w:rFonts w:ascii="Times New Roman" w:hAnsi="Times New Roman" w:cs="Times New Roman"/>
          <w:sz w:val="28"/>
          <w:szCs w:val="28"/>
        </w:rPr>
        <w:t>.</w:t>
      </w:r>
    </w:p>
    <w:p w14:paraId="34472480" w14:textId="77777777" w:rsidR="006E4CEF" w:rsidRDefault="0045253A" w:rsidP="00626C4D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 xml:space="preserve">Стажування студентів за кордоном в різноманітних компаніях та фермерських господарствах завжди являлось </w:t>
      </w:r>
      <w:r w:rsidR="006E4CEF">
        <w:rPr>
          <w:rFonts w:ascii="Times New Roman" w:hAnsi="Times New Roman" w:cs="Times New Roman"/>
          <w:sz w:val="28"/>
          <w:szCs w:val="28"/>
        </w:rPr>
        <w:t>візитівкою нашого університету.</w:t>
      </w:r>
    </w:p>
    <w:p w14:paraId="55620A81" w14:textId="28501DD7" w:rsidR="0045253A" w:rsidRPr="00324DC3" w:rsidRDefault="005531A8" w:rsidP="00626C4D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важаючи на</w:t>
      </w:r>
      <w:r w:rsidR="0045253A" w:rsidRPr="00324DC3">
        <w:rPr>
          <w:rFonts w:ascii="Times New Roman" w:hAnsi="Times New Roman" w:cs="Times New Roman"/>
          <w:sz w:val="28"/>
          <w:szCs w:val="28"/>
        </w:rPr>
        <w:t xml:space="preserve"> невтішну картину скорочення кількості студентів загалом </w:t>
      </w: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45253A" w:rsidRPr="00324DC3">
        <w:rPr>
          <w:rFonts w:ascii="Times New Roman" w:hAnsi="Times New Roman" w:cs="Times New Roman"/>
          <w:sz w:val="28"/>
          <w:szCs w:val="28"/>
        </w:rPr>
        <w:t>бажаючих пройти стажув</w:t>
      </w:r>
      <w:r w:rsidR="00B76AB8">
        <w:rPr>
          <w:rFonts w:ascii="Times New Roman" w:hAnsi="Times New Roman" w:cs="Times New Roman"/>
          <w:sz w:val="28"/>
          <w:szCs w:val="28"/>
        </w:rPr>
        <w:t xml:space="preserve">ання за кордоном </w:t>
      </w:r>
      <w:r w:rsidR="00EB12B9">
        <w:rPr>
          <w:rFonts w:ascii="Times New Roman" w:hAnsi="Times New Roman" w:cs="Times New Roman"/>
          <w:sz w:val="28"/>
          <w:szCs w:val="28"/>
        </w:rPr>
        <w:t>залишається на високому рівні</w:t>
      </w:r>
      <w:r w:rsidR="00072583">
        <w:rPr>
          <w:rFonts w:ascii="Times New Roman" w:hAnsi="Times New Roman" w:cs="Times New Roman"/>
          <w:sz w:val="28"/>
          <w:szCs w:val="28"/>
        </w:rPr>
        <w:t>.</w:t>
      </w:r>
    </w:p>
    <w:p w14:paraId="55620A82" w14:textId="77777777" w:rsidR="0045253A" w:rsidRPr="00626C4D" w:rsidRDefault="00072583" w:rsidP="004D26F9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626C4D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Динаміка стажування студентів Уманського НУС за кордоном</w:t>
      </w:r>
    </w:p>
    <w:p w14:paraId="55620A83" w14:textId="77777777" w:rsidR="0010174C" w:rsidRDefault="005E0553" w:rsidP="004D26F9">
      <w:pPr>
        <w:pStyle w:val="ListParagraph"/>
        <w:ind w:left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55620BB4" wp14:editId="55620BB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620A84" w14:textId="77777777" w:rsidR="001668D7" w:rsidRDefault="001668D7" w:rsidP="00626C4D">
      <w:pPr>
        <w:spacing w:line="276" w:lineRule="auto"/>
        <w:contextualSpacing/>
        <w:jc w:val="both"/>
        <w:rPr>
          <w:rFonts w:ascii="Times New Roman" w:eastAsia="Tahoma" w:hAnsi="Times New Roman" w:cs="Times New Roman"/>
          <w:sz w:val="28"/>
          <w:szCs w:val="28"/>
          <w:highlight w:val="yellow"/>
          <w:lang w:bidi="ar-SA"/>
        </w:rPr>
      </w:pPr>
    </w:p>
    <w:p w14:paraId="55620A85" w14:textId="31494D9D" w:rsidR="001668D7" w:rsidRPr="00615335" w:rsidRDefault="00CA0616" w:rsidP="00370D9D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>
        <w:rPr>
          <w:rFonts w:ascii="Times New Roman" w:eastAsia="Tahoma" w:hAnsi="Times New Roman" w:cs="Times New Roman"/>
          <w:sz w:val="28"/>
          <w:szCs w:val="28"/>
          <w:lang w:bidi="ar-SA"/>
        </w:rPr>
        <w:t>В</w:t>
      </w:r>
      <w:r w:rsidR="00615335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2022 році можемо спостерігати р</w:t>
      </w:r>
      <w:r w:rsidR="001668D7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>ізкий спад показників в закордонних стажуваннях студентів</w:t>
      </w:r>
      <w:r w:rsidR="00615335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>. П</w:t>
      </w:r>
      <w:r w:rsidR="001668D7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>еред усім</w:t>
      </w:r>
      <w:r w:rsidR="00615335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>, такий результат</w:t>
      </w:r>
      <w:r w:rsidR="001668D7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пов</w:t>
      </w:r>
      <w:r w:rsidR="00B65C5B" w:rsidRPr="00B65C5B">
        <w:rPr>
          <w:rFonts w:ascii="Times New Roman" w:eastAsia="Tahoma" w:hAnsi="Times New Roman" w:cs="Times New Roman"/>
          <w:sz w:val="28"/>
          <w:szCs w:val="28"/>
          <w:lang w:val="ru-RU" w:bidi="ar-SA"/>
        </w:rPr>
        <w:t>’</w:t>
      </w:r>
      <w:r w:rsidR="001668D7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>яз</w:t>
      </w:r>
      <w:r w:rsidR="00B65C5B">
        <w:rPr>
          <w:rFonts w:ascii="Times New Roman" w:eastAsia="Tahoma" w:hAnsi="Times New Roman" w:cs="Times New Roman"/>
          <w:sz w:val="28"/>
          <w:szCs w:val="28"/>
          <w:lang w:bidi="ar-SA"/>
        </w:rPr>
        <w:t>а</w:t>
      </w:r>
      <w:r w:rsidR="001668D7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>ний</w:t>
      </w:r>
      <w:r w:rsidR="001668D7" w:rsidRPr="00615335">
        <w:rPr>
          <w:rFonts w:ascii="Times New Roman" w:eastAsia="Tahoma" w:hAnsi="Times New Roman" w:cs="Times New Roman"/>
          <w:sz w:val="28"/>
          <w:szCs w:val="28"/>
          <w:lang w:val="ru-RU" w:bidi="ar-SA"/>
        </w:rPr>
        <w:t xml:space="preserve"> </w:t>
      </w:r>
      <w:r w:rsidR="001668D7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>з початком повномасштабного ві</w:t>
      </w:r>
      <w:r w:rsidR="00615335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>йс</w:t>
      </w:r>
      <w:r w:rsidR="00107BA5">
        <w:rPr>
          <w:rFonts w:ascii="Times New Roman" w:eastAsia="Tahoma" w:hAnsi="Times New Roman" w:cs="Times New Roman"/>
          <w:sz w:val="28"/>
          <w:szCs w:val="28"/>
          <w:lang w:bidi="ar-SA"/>
        </w:rPr>
        <w:t>ь</w:t>
      </w:r>
      <w:r w:rsidR="00615335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кового </w:t>
      </w:r>
      <w:r w:rsidR="00B65C5B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>вторгнення</w:t>
      </w:r>
      <w:r w:rsidR="00615335" w:rsidRPr="00615335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з боку Росії, що спричинило заборону виїзду чоловіків закордон.</w:t>
      </w:r>
    </w:p>
    <w:p w14:paraId="55620A86" w14:textId="0917CC22" w:rsidR="00370D9D" w:rsidRDefault="00B76AB8" w:rsidP="00370D9D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8A2415">
        <w:rPr>
          <w:rFonts w:ascii="Times New Roman" w:eastAsia="Tahoma" w:hAnsi="Times New Roman" w:cs="Times New Roman"/>
          <w:sz w:val="28"/>
          <w:szCs w:val="28"/>
          <w:lang w:bidi="ar-SA"/>
        </w:rPr>
        <w:t>Наукова та інноваційна діяльність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манського НУС на міжнародному рівні здійснювалась шляхом участі в спільних про</w:t>
      </w:r>
      <w:r w:rsidR="00F77987">
        <w:rPr>
          <w:rFonts w:ascii="Times New Roman" w:eastAsia="Tahoma" w:hAnsi="Times New Roman" w:cs="Times New Roman"/>
          <w:sz w:val="28"/>
          <w:szCs w:val="28"/>
          <w:lang w:bidi="ar-SA"/>
        </w:rPr>
        <w:t>є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ктах, публікації наукових статей, участі в р</w:t>
      </w:r>
      <w:r w:rsidR="008C5C96">
        <w:rPr>
          <w:rFonts w:ascii="Times New Roman" w:eastAsia="Tahoma" w:hAnsi="Times New Roman" w:cs="Times New Roman"/>
          <w:sz w:val="28"/>
          <w:szCs w:val="28"/>
          <w:lang w:bidi="ar-SA"/>
        </w:rPr>
        <w:t>ізноманітних тематичних конференціях.</w:t>
      </w:r>
    </w:p>
    <w:p w14:paraId="55620A87" w14:textId="3A3AD623" w:rsidR="008C5C96" w:rsidRPr="008C5C96" w:rsidRDefault="008C5C96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1668D7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У зв’язку з </w:t>
      </w:r>
      <w:r w:rsidR="001668D7" w:rsidRPr="001668D7">
        <w:rPr>
          <w:rFonts w:ascii="Times New Roman" w:eastAsia="Tahoma" w:hAnsi="Times New Roman" w:cs="Times New Roman"/>
          <w:sz w:val="28"/>
          <w:szCs w:val="28"/>
          <w:lang w:bidi="ar-SA"/>
        </w:rPr>
        <w:t>війною</w:t>
      </w:r>
      <w:r w:rsidRPr="001668D7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часть науково-педагогічного персоналу в науковій роботі відбувал</w:t>
      </w:r>
      <w:r w:rsidR="007950AE" w:rsidRPr="001668D7">
        <w:rPr>
          <w:rFonts w:ascii="Times New Roman" w:eastAsia="Tahoma" w:hAnsi="Times New Roman" w:cs="Times New Roman"/>
          <w:sz w:val="28"/>
          <w:szCs w:val="28"/>
          <w:lang w:bidi="ar-SA"/>
        </w:rPr>
        <w:t>ася в онлайн режимі, на жаль, у</w:t>
      </w:r>
      <w:r w:rsidR="001668D7" w:rsidRPr="001668D7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1668D7">
        <w:rPr>
          <w:rFonts w:ascii="Times New Roman" w:eastAsia="Tahoma" w:hAnsi="Times New Roman" w:cs="Times New Roman"/>
          <w:sz w:val="28"/>
          <w:szCs w:val="28"/>
          <w:lang w:bidi="ar-SA"/>
        </w:rPr>
        <w:t>202</w:t>
      </w:r>
      <w:r w:rsidR="001668D7" w:rsidRPr="001668D7">
        <w:rPr>
          <w:rFonts w:ascii="Times New Roman" w:eastAsia="Tahoma" w:hAnsi="Times New Roman" w:cs="Times New Roman"/>
          <w:sz w:val="28"/>
          <w:szCs w:val="28"/>
          <w:lang w:bidi="ar-SA"/>
        </w:rPr>
        <w:t>2</w:t>
      </w:r>
      <w:r w:rsidRPr="001668D7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роц</w:t>
      </w:r>
      <w:r w:rsidR="00B65C5B">
        <w:rPr>
          <w:rFonts w:ascii="Times New Roman" w:eastAsia="Tahoma" w:hAnsi="Times New Roman" w:cs="Times New Roman"/>
          <w:sz w:val="28"/>
          <w:szCs w:val="28"/>
          <w:lang w:bidi="ar-SA"/>
        </w:rPr>
        <w:t>і відрядження не здійснювались.</w:t>
      </w:r>
    </w:p>
    <w:p w14:paraId="55620A88" w14:textId="77777777" w:rsidR="00B76AB8" w:rsidRPr="00841C3B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lastRenderedPageBreak/>
        <w:t>Для підтримки наукової діяльності, покращення навчального й виховного процесів, науковці та викладачі УНУС мають широкий доступ до різноманітних грантових та стипендіальних програм, а саме:</w:t>
      </w:r>
    </w:p>
    <w:p w14:paraId="55620A89" w14:textId="7E35C58B" w:rsidR="00B76AB8" w:rsidRPr="00AB5B1D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Індивідуальні гранти Еразмус + (Євросоюз)</w:t>
      </w:r>
      <w:r w:rsidR="00B65C5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14:paraId="55620A8A" w14:textId="6F3B1E4A" w:rsidR="00B76AB8" w:rsidRPr="00AB5B1D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DAAD (Німеччина)</w:t>
      </w:r>
      <w:r w:rsidR="00B65C5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14:paraId="55620A8B" w14:textId="77777777" w:rsidR="00B76AB8" w:rsidRPr="00AB5B1D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Програма стажування молодих викладачів агрономічних та технічних спеціальностей </w:t>
      </w:r>
      <w:proofErr w:type="spellStart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Apollo</w:t>
      </w:r>
      <w:proofErr w:type="spellEnd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Німеччина.</w:t>
      </w:r>
    </w:p>
    <w:p w14:paraId="55620A8C" w14:textId="0DE633EA" w:rsidR="00B76AB8" w:rsidRPr="00AB5B1D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</w:t>
      </w:r>
      <w:proofErr w:type="spellStart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Фулбрайт</w:t>
      </w:r>
      <w:proofErr w:type="spellEnd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та Е.</w:t>
      </w:r>
      <w:r w:rsidR="00B65C5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Маскі</w:t>
      </w:r>
      <w:proofErr w:type="spellEnd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США)</w:t>
      </w:r>
      <w:r w:rsidR="00B65C5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14:paraId="55620A8D" w14:textId="77777777" w:rsidR="00B76AB8" w:rsidRPr="00AB5B1D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викладачами FEP (США).</w:t>
      </w:r>
    </w:p>
    <w:p w14:paraId="55620A8E" w14:textId="4A59189E" w:rsidR="00B76AB8" w:rsidRPr="00AB5B1D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ім. Станіслава </w:t>
      </w:r>
      <w:proofErr w:type="spellStart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Толпи</w:t>
      </w:r>
      <w:proofErr w:type="spellEnd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Польща)</w:t>
      </w:r>
      <w:r w:rsidR="00B65C5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14:paraId="55620A8F" w14:textId="57125232" w:rsidR="00B76AB8" w:rsidRPr="00AB5B1D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ЮНЕСКО</w:t>
      </w:r>
      <w:r w:rsidR="00B65C5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14:paraId="55620A90" w14:textId="70B7AC6F" w:rsidR="00B76AB8" w:rsidRPr="00AB5B1D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для студентів вищих навчальних закладів UGRAD (США)</w:t>
      </w:r>
      <w:r w:rsidR="00B65C5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14:paraId="55620A91" w14:textId="14567FE3" w:rsidR="00B76AB8" w:rsidRPr="00AB5B1D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Навчальна програма </w:t>
      </w:r>
      <w:proofErr w:type="spellStart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Ісфрада</w:t>
      </w:r>
      <w:proofErr w:type="spellEnd"/>
      <w:r w:rsidRPr="00AB5B1D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Франція)</w:t>
      </w:r>
      <w:r w:rsidR="00B65C5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.</w:t>
      </w:r>
    </w:p>
    <w:p w14:paraId="01067733" w14:textId="77777777" w:rsidR="005F4DC9" w:rsidRDefault="00CF04D6" w:rsidP="0018522B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</w:t>
      </w:r>
      <w:r w:rsidR="001E4F5F">
        <w:rPr>
          <w:rFonts w:ascii="Times New Roman" w:hAnsi="Times New Roman" w:cs="Times New Roman"/>
          <w:sz w:val="28"/>
          <w:szCs w:val="28"/>
        </w:rPr>
        <w:t>активній роботі з пропагування освітніх послуг університету за</w:t>
      </w:r>
      <w:r w:rsidR="00841C3B">
        <w:rPr>
          <w:rFonts w:ascii="Times New Roman" w:hAnsi="Times New Roman" w:cs="Times New Roman"/>
          <w:sz w:val="28"/>
          <w:szCs w:val="28"/>
        </w:rPr>
        <w:t xml:space="preserve"> </w:t>
      </w:r>
      <w:r w:rsidR="001E4F5F">
        <w:rPr>
          <w:rFonts w:ascii="Times New Roman" w:hAnsi="Times New Roman" w:cs="Times New Roman"/>
          <w:sz w:val="28"/>
          <w:szCs w:val="28"/>
        </w:rPr>
        <w:t xml:space="preserve">кордоном </w:t>
      </w:r>
      <w:r>
        <w:rPr>
          <w:rFonts w:ascii="Times New Roman" w:hAnsi="Times New Roman" w:cs="Times New Roman"/>
          <w:sz w:val="28"/>
          <w:szCs w:val="28"/>
        </w:rPr>
        <w:t xml:space="preserve">кількість іноземних студентів </w:t>
      </w:r>
      <w:r w:rsidR="00D54C55">
        <w:rPr>
          <w:rFonts w:ascii="Times New Roman" w:hAnsi="Times New Roman" w:cs="Times New Roman"/>
          <w:sz w:val="28"/>
          <w:szCs w:val="28"/>
        </w:rPr>
        <w:t>залишається на високому рівні</w:t>
      </w:r>
      <w:r w:rsidR="005F4DC9">
        <w:rPr>
          <w:rFonts w:ascii="Times New Roman" w:hAnsi="Times New Roman" w:cs="Times New Roman"/>
          <w:sz w:val="28"/>
          <w:szCs w:val="28"/>
        </w:rPr>
        <w:t>.</w:t>
      </w:r>
    </w:p>
    <w:p w14:paraId="1C3CCE4C" w14:textId="77777777" w:rsidR="009C5FBE" w:rsidRDefault="008436F5" w:rsidP="0018522B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ьогодні в університеті навчається </w:t>
      </w:r>
      <w:r w:rsidR="000A0DC4">
        <w:rPr>
          <w:rFonts w:ascii="Times New Roman" w:hAnsi="Times New Roman" w:cs="Times New Roman"/>
          <w:sz w:val="28"/>
          <w:szCs w:val="28"/>
        </w:rPr>
        <w:t>9</w:t>
      </w:r>
      <w:r w:rsidR="000D34C6" w:rsidRPr="0061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C55">
        <w:rPr>
          <w:rFonts w:ascii="Times New Roman" w:hAnsi="Times New Roman" w:cs="Times New Roman"/>
          <w:sz w:val="28"/>
          <w:szCs w:val="28"/>
        </w:rPr>
        <w:t>студент</w:t>
      </w:r>
      <w:r w:rsidR="002E6A3C">
        <w:rPr>
          <w:rFonts w:ascii="Times New Roman" w:hAnsi="Times New Roman" w:cs="Times New Roman"/>
          <w:sz w:val="28"/>
          <w:szCs w:val="28"/>
        </w:rPr>
        <w:t>ів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з </w:t>
      </w:r>
      <w:r w:rsidR="000D34C6" w:rsidRPr="000A0DC4">
        <w:rPr>
          <w:rFonts w:ascii="Times New Roman" w:hAnsi="Times New Roman" w:cs="Times New Roman"/>
          <w:sz w:val="28"/>
          <w:szCs w:val="28"/>
        </w:rPr>
        <w:t>Туркменістану</w:t>
      </w:r>
      <w:r w:rsidR="0047635B" w:rsidRPr="000A0DC4">
        <w:rPr>
          <w:rFonts w:ascii="Times New Roman" w:hAnsi="Times New Roman" w:cs="Times New Roman"/>
          <w:sz w:val="28"/>
          <w:szCs w:val="28"/>
        </w:rPr>
        <w:t xml:space="preserve">, </w:t>
      </w:r>
      <w:r w:rsidR="003601D8" w:rsidRPr="000A0DC4">
        <w:rPr>
          <w:rFonts w:ascii="Times New Roman" w:hAnsi="Times New Roman" w:cs="Times New Roman"/>
          <w:sz w:val="28"/>
          <w:szCs w:val="28"/>
        </w:rPr>
        <w:t>Узбекистану</w:t>
      </w:r>
      <w:r w:rsidR="0047635B" w:rsidRPr="000A0DC4">
        <w:rPr>
          <w:rFonts w:ascii="Times New Roman" w:hAnsi="Times New Roman" w:cs="Times New Roman"/>
          <w:sz w:val="28"/>
          <w:szCs w:val="28"/>
        </w:rPr>
        <w:t xml:space="preserve">, </w:t>
      </w:r>
      <w:r w:rsidR="00841C3B" w:rsidRPr="000A0DC4">
        <w:rPr>
          <w:rFonts w:ascii="Times New Roman" w:hAnsi="Times New Roman" w:cs="Times New Roman"/>
          <w:sz w:val="28"/>
          <w:szCs w:val="28"/>
        </w:rPr>
        <w:t>Республіки Камерун</w:t>
      </w:r>
      <w:r w:rsidR="000A0DC4" w:rsidRPr="000A0DC4">
        <w:rPr>
          <w:rFonts w:ascii="Times New Roman" w:hAnsi="Times New Roman" w:cs="Times New Roman"/>
          <w:sz w:val="28"/>
          <w:szCs w:val="28"/>
        </w:rPr>
        <w:t xml:space="preserve"> </w:t>
      </w:r>
      <w:r w:rsidR="007452F1" w:rsidRPr="000A0DC4">
        <w:rPr>
          <w:rFonts w:ascii="Times New Roman" w:hAnsi="Times New Roman" w:cs="Times New Roman"/>
          <w:sz w:val="28"/>
          <w:szCs w:val="28"/>
        </w:rPr>
        <w:t xml:space="preserve">та </w:t>
      </w:r>
      <w:r w:rsidR="004D5F26" w:rsidRPr="000A0DC4">
        <w:rPr>
          <w:rFonts w:ascii="Times New Roman" w:hAnsi="Times New Roman" w:cs="Times New Roman"/>
          <w:sz w:val="28"/>
          <w:szCs w:val="28"/>
        </w:rPr>
        <w:t>Російської Федерації</w:t>
      </w:r>
      <w:r w:rsidR="0047635B" w:rsidRPr="000A0DC4">
        <w:rPr>
          <w:rFonts w:ascii="Times New Roman" w:hAnsi="Times New Roman" w:cs="Times New Roman"/>
          <w:sz w:val="28"/>
          <w:szCs w:val="28"/>
        </w:rPr>
        <w:t xml:space="preserve"> </w:t>
      </w:r>
      <w:r w:rsidR="000D34C6" w:rsidRPr="000A0DC4">
        <w:rPr>
          <w:rFonts w:ascii="Times New Roman" w:hAnsi="Times New Roman" w:cs="Times New Roman"/>
          <w:sz w:val="28"/>
          <w:szCs w:val="28"/>
        </w:rPr>
        <w:t xml:space="preserve">з </w:t>
      </w:r>
      <w:r w:rsidR="00CF04D6" w:rsidRPr="000A0DC4">
        <w:rPr>
          <w:rFonts w:ascii="Times New Roman" w:hAnsi="Times New Roman" w:cs="Times New Roman"/>
          <w:sz w:val="28"/>
          <w:szCs w:val="28"/>
        </w:rPr>
        <w:t>1</w:t>
      </w:r>
      <w:r w:rsidR="000D34C6" w:rsidRPr="000A0DC4">
        <w:rPr>
          <w:rFonts w:ascii="Times New Roman" w:hAnsi="Times New Roman" w:cs="Times New Roman"/>
          <w:sz w:val="28"/>
          <w:szCs w:val="28"/>
        </w:rPr>
        <w:t xml:space="preserve"> по </w:t>
      </w:r>
      <w:r w:rsidR="00CF04D6" w:rsidRPr="000A0DC4">
        <w:rPr>
          <w:rFonts w:ascii="Times New Roman" w:hAnsi="Times New Roman" w:cs="Times New Roman"/>
          <w:sz w:val="28"/>
          <w:szCs w:val="28"/>
        </w:rPr>
        <w:t>5</w:t>
      </w:r>
      <w:r w:rsidR="000D34C6" w:rsidRPr="000A0DC4">
        <w:rPr>
          <w:rFonts w:ascii="Times New Roman" w:hAnsi="Times New Roman" w:cs="Times New Roman"/>
          <w:sz w:val="28"/>
          <w:szCs w:val="28"/>
        </w:rPr>
        <w:t xml:space="preserve"> курс.</w:t>
      </w:r>
    </w:p>
    <w:p w14:paraId="55620A92" w14:textId="63C2FF84" w:rsidR="000D34C6" w:rsidRPr="00AF4B0A" w:rsidRDefault="0018522B" w:rsidP="0018522B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аючи з</w:t>
      </w:r>
      <w:r w:rsidR="00CF04D6">
        <w:rPr>
          <w:rFonts w:ascii="Times New Roman" w:hAnsi="Times New Roman" w:cs="Times New Roman"/>
          <w:sz w:val="28"/>
          <w:szCs w:val="28"/>
        </w:rPr>
        <w:t xml:space="preserve"> </w:t>
      </w:r>
      <w:r w:rsidR="00275D5E" w:rsidRPr="00AF4B0A">
        <w:rPr>
          <w:rFonts w:ascii="Times New Roman" w:hAnsi="Times New Roman" w:cs="Times New Roman"/>
          <w:sz w:val="28"/>
          <w:szCs w:val="28"/>
        </w:rPr>
        <w:t>2015 року</w:t>
      </w:r>
      <w:r w:rsidR="00AF4B0A" w:rsidRPr="00AF4B0A">
        <w:rPr>
          <w:rFonts w:ascii="Times New Roman" w:hAnsi="Times New Roman" w:cs="Times New Roman"/>
          <w:sz w:val="28"/>
          <w:szCs w:val="28"/>
        </w:rPr>
        <w:t xml:space="preserve"> функціонує</w:t>
      </w:r>
      <w:r w:rsidR="00CF04D6" w:rsidRPr="00AF4B0A">
        <w:rPr>
          <w:rFonts w:ascii="Times New Roman" w:hAnsi="Times New Roman" w:cs="Times New Roman"/>
          <w:sz w:val="28"/>
          <w:szCs w:val="28"/>
        </w:rPr>
        <w:t xml:space="preserve"> відділення з підготовки іноземних громадян до вступу у ВНЗ</w:t>
      </w:r>
      <w:r w:rsidR="00EB12B9">
        <w:rPr>
          <w:rFonts w:ascii="Times New Roman" w:hAnsi="Times New Roman" w:cs="Times New Roman"/>
          <w:sz w:val="28"/>
          <w:szCs w:val="28"/>
        </w:rPr>
        <w:t xml:space="preserve">. У </w:t>
      </w:r>
      <w:r w:rsidR="00EB12B9" w:rsidRPr="00486616">
        <w:rPr>
          <w:rFonts w:ascii="Times New Roman" w:hAnsi="Times New Roman" w:cs="Times New Roman"/>
          <w:sz w:val="28"/>
          <w:szCs w:val="28"/>
        </w:rPr>
        <w:t>202</w:t>
      </w:r>
      <w:r w:rsidR="00486616" w:rsidRPr="00486616">
        <w:rPr>
          <w:rFonts w:ascii="Times New Roman" w:hAnsi="Times New Roman" w:cs="Times New Roman"/>
          <w:sz w:val="28"/>
          <w:szCs w:val="28"/>
        </w:rPr>
        <w:t>2</w:t>
      </w:r>
      <w:r w:rsidR="00275D5E" w:rsidRPr="00AF4B0A">
        <w:rPr>
          <w:rFonts w:ascii="Times New Roman" w:hAnsi="Times New Roman" w:cs="Times New Roman"/>
          <w:sz w:val="28"/>
          <w:szCs w:val="28"/>
        </w:rPr>
        <w:t xml:space="preserve"> році на під</w:t>
      </w:r>
      <w:r w:rsidR="00D07755">
        <w:rPr>
          <w:rFonts w:ascii="Times New Roman" w:hAnsi="Times New Roman" w:cs="Times New Roman"/>
          <w:sz w:val="28"/>
          <w:szCs w:val="28"/>
        </w:rPr>
        <w:t>г</w:t>
      </w:r>
      <w:r w:rsidR="004D5F26">
        <w:rPr>
          <w:rFonts w:ascii="Times New Roman" w:hAnsi="Times New Roman" w:cs="Times New Roman"/>
          <w:sz w:val="28"/>
          <w:szCs w:val="28"/>
        </w:rPr>
        <w:t>отовчому відділені ніхто не навчається</w:t>
      </w:r>
      <w:r w:rsidR="00275D5E" w:rsidRPr="00AF4B0A">
        <w:rPr>
          <w:rFonts w:ascii="Times New Roman" w:hAnsi="Times New Roman" w:cs="Times New Roman"/>
          <w:sz w:val="28"/>
          <w:szCs w:val="28"/>
        </w:rPr>
        <w:t xml:space="preserve">. </w:t>
      </w:r>
      <w:r w:rsidR="000D34C6" w:rsidRPr="00AF4B0A">
        <w:rPr>
          <w:rFonts w:ascii="Times New Roman" w:hAnsi="Times New Roman" w:cs="Times New Roman"/>
          <w:sz w:val="28"/>
          <w:szCs w:val="28"/>
        </w:rPr>
        <w:t>Проводиться активна робота з розширення географії абітурієнтів та збільшення числа іноземних студентів.</w:t>
      </w:r>
    </w:p>
    <w:p w14:paraId="55620A93" w14:textId="77777777" w:rsidR="00944DF6" w:rsidRPr="00074424" w:rsidRDefault="00A10245" w:rsidP="00944DF6">
      <w:pPr>
        <w:pStyle w:val="ListParagraph"/>
        <w:spacing w:line="276" w:lineRule="auto"/>
        <w:ind w:left="0" w:firstLine="851"/>
        <w:jc w:val="right"/>
        <w:rPr>
          <w:rFonts w:ascii="Times New Roman" w:hAnsi="Times New Roman" w:cs="Times New Roman"/>
          <w:i/>
          <w:szCs w:val="28"/>
        </w:rPr>
      </w:pPr>
      <w:r w:rsidRPr="00FB6990">
        <w:rPr>
          <w:rFonts w:ascii="Times New Roman" w:hAnsi="Times New Roman" w:cs="Times New Roman"/>
          <w:i/>
          <w:szCs w:val="28"/>
        </w:rPr>
        <w:t>Таблиця 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26"/>
        <w:gridCol w:w="1336"/>
        <w:gridCol w:w="1336"/>
        <w:gridCol w:w="1330"/>
        <w:gridCol w:w="1329"/>
        <w:gridCol w:w="1359"/>
        <w:gridCol w:w="1256"/>
      </w:tblGrid>
      <w:tr w:rsidR="005C73DA" w:rsidRPr="00074424" w14:paraId="55620A9B" w14:textId="77777777" w:rsidTr="00AE0F76">
        <w:trPr>
          <w:trHeight w:val="611"/>
        </w:trPr>
        <w:tc>
          <w:tcPr>
            <w:tcW w:w="1626" w:type="dxa"/>
          </w:tcPr>
          <w:p w14:paraId="55620A94" w14:textId="77777777" w:rsidR="005C73DA" w:rsidRPr="00074424" w:rsidRDefault="005C73DA" w:rsidP="00944DF6">
            <w:pPr>
              <w:tabs>
                <w:tab w:val="left" w:pos="1319"/>
              </w:tabs>
              <w:jc w:val="center"/>
              <w:rPr>
                <w:b/>
                <w:color w:val="auto"/>
                <w:szCs w:val="28"/>
              </w:rPr>
            </w:pPr>
            <w:r w:rsidRPr="00074424">
              <w:rPr>
                <w:b/>
                <w:color w:val="auto"/>
                <w:szCs w:val="28"/>
              </w:rPr>
              <w:t>Країна</w:t>
            </w:r>
          </w:p>
        </w:tc>
        <w:tc>
          <w:tcPr>
            <w:tcW w:w="1336" w:type="dxa"/>
            <w:vAlign w:val="center"/>
          </w:tcPr>
          <w:p w14:paraId="55620A95" w14:textId="77777777" w:rsidR="005C73DA" w:rsidRPr="00074424" w:rsidRDefault="005C73DA" w:rsidP="00EB12B9">
            <w:pPr>
              <w:jc w:val="center"/>
              <w:rPr>
                <w:b/>
                <w:color w:val="auto"/>
                <w:szCs w:val="28"/>
              </w:rPr>
            </w:pPr>
            <w:r w:rsidRPr="00074424">
              <w:rPr>
                <w:b/>
                <w:color w:val="auto"/>
                <w:szCs w:val="28"/>
              </w:rPr>
              <w:t>2017-2018</w:t>
            </w:r>
          </w:p>
        </w:tc>
        <w:tc>
          <w:tcPr>
            <w:tcW w:w="1336" w:type="dxa"/>
            <w:vAlign w:val="center"/>
          </w:tcPr>
          <w:p w14:paraId="55620A96" w14:textId="77777777" w:rsidR="005C73DA" w:rsidRPr="00074424" w:rsidRDefault="005C73DA" w:rsidP="00EB12B9">
            <w:pPr>
              <w:jc w:val="center"/>
              <w:rPr>
                <w:b/>
                <w:color w:val="auto"/>
                <w:szCs w:val="28"/>
              </w:rPr>
            </w:pPr>
            <w:r w:rsidRPr="00074424">
              <w:rPr>
                <w:b/>
                <w:color w:val="auto"/>
                <w:szCs w:val="28"/>
              </w:rPr>
              <w:t>2018-2019</w:t>
            </w:r>
          </w:p>
        </w:tc>
        <w:tc>
          <w:tcPr>
            <w:tcW w:w="1330" w:type="dxa"/>
            <w:vAlign w:val="center"/>
          </w:tcPr>
          <w:p w14:paraId="55620A97" w14:textId="77777777" w:rsidR="005C73DA" w:rsidRPr="00074424" w:rsidRDefault="005C73DA" w:rsidP="00EB12B9">
            <w:pPr>
              <w:jc w:val="center"/>
              <w:rPr>
                <w:b/>
                <w:color w:val="auto"/>
                <w:szCs w:val="28"/>
              </w:rPr>
            </w:pPr>
            <w:r w:rsidRPr="00074424">
              <w:rPr>
                <w:b/>
                <w:color w:val="auto"/>
                <w:szCs w:val="28"/>
              </w:rPr>
              <w:t>2019-2020</w:t>
            </w:r>
          </w:p>
        </w:tc>
        <w:tc>
          <w:tcPr>
            <w:tcW w:w="1329" w:type="dxa"/>
            <w:vAlign w:val="center"/>
          </w:tcPr>
          <w:p w14:paraId="55620A98" w14:textId="77777777" w:rsidR="005C73DA" w:rsidRPr="00074424" w:rsidRDefault="005C73DA" w:rsidP="00EB12B9">
            <w:pPr>
              <w:jc w:val="center"/>
              <w:rPr>
                <w:b/>
                <w:color w:val="auto"/>
                <w:szCs w:val="28"/>
              </w:rPr>
            </w:pPr>
            <w:r w:rsidRPr="00074424">
              <w:rPr>
                <w:b/>
                <w:color w:val="auto"/>
                <w:szCs w:val="28"/>
              </w:rPr>
              <w:t>2020-2021</w:t>
            </w:r>
          </w:p>
        </w:tc>
        <w:tc>
          <w:tcPr>
            <w:tcW w:w="1359" w:type="dxa"/>
            <w:vAlign w:val="center"/>
          </w:tcPr>
          <w:p w14:paraId="55620A99" w14:textId="77777777" w:rsidR="005C73DA" w:rsidRPr="00074424" w:rsidRDefault="005C73DA" w:rsidP="00074424">
            <w:pPr>
              <w:jc w:val="center"/>
              <w:rPr>
                <w:b/>
                <w:color w:val="auto"/>
                <w:szCs w:val="28"/>
              </w:rPr>
            </w:pPr>
            <w:r w:rsidRPr="00074424">
              <w:rPr>
                <w:b/>
                <w:color w:val="auto"/>
                <w:szCs w:val="28"/>
              </w:rPr>
              <w:t>2021-2022</w:t>
            </w:r>
          </w:p>
        </w:tc>
        <w:tc>
          <w:tcPr>
            <w:tcW w:w="1256" w:type="dxa"/>
            <w:vAlign w:val="center"/>
          </w:tcPr>
          <w:p w14:paraId="55620A9A" w14:textId="77777777" w:rsidR="005C73DA" w:rsidRPr="00074424" w:rsidRDefault="005C73DA" w:rsidP="00074424">
            <w:pPr>
              <w:jc w:val="center"/>
              <w:rPr>
                <w:b/>
                <w:color w:val="auto"/>
                <w:szCs w:val="28"/>
              </w:rPr>
            </w:pPr>
            <w:r w:rsidRPr="00074424">
              <w:rPr>
                <w:b/>
                <w:color w:val="auto"/>
                <w:szCs w:val="28"/>
              </w:rPr>
              <w:t>2022-2023</w:t>
            </w:r>
          </w:p>
        </w:tc>
      </w:tr>
      <w:tr w:rsidR="005C73DA" w:rsidRPr="00944DF6" w14:paraId="55620AA3" w14:textId="77777777" w:rsidTr="009F13FE">
        <w:tc>
          <w:tcPr>
            <w:tcW w:w="1626" w:type="dxa"/>
          </w:tcPr>
          <w:p w14:paraId="55620A9C" w14:textId="77777777" w:rsidR="005C73DA" w:rsidRPr="00944DF6" w:rsidRDefault="005C73D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1336" w:type="dxa"/>
            <w:vAlign w:val="center"/>
          </w:tcPr>
          <w:p w14:paraId="55620A9D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4</w:t>
            </w:r>
          </w:p>
        </w:tc>
        <w:tc>
          <w:tcPr>
            <w:tcW w:w="1336" w:type="dxa"/>
            <w:vAlign w:val="center"/>
          </w:tcPr>
          <w:p w14:paraId="55620A9E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8</w:t>
            </w:r>
          </w:p>
        </w:tc>
        <w:tc>
          <w:tcPr>
            <w:tcW w:w="1330" w:type="dxa"/>
            <w:vAlign w:val="center"/>
          </w:tcPr>
          <w:p w14:paraId="55620A9F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329" w:type="dxa"/>
            <w:vAlign w:val="center"/>
          </w:tcPr>
          <w:p w14:paraId="55620AA0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359" w:type="dxa"/>
          </w:tcPr>
          <w:p w14:paraId="55620AA1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256" w:type="dxa"/>
            <w:vAlign w:val="center"/>
          </w:tcPr>
          <w:p w14:paraId="55620AA2" w14:textId="77777777" w:rsidR="005C73DA" w:rsidRDefault="00AE0F76" w:rsidP="009F13F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C73DA" w:rsidRPr="00944DF6" w14:paraId="55620AAB" w14:textId="77777777" w:rsidTr="009F13FE">
        <w:tc>
          <w:tcPr>
            <w:tcW w:w="1626" w:type="dxa"/>
          </w:tcPr>
          <w:p w14:paraId="55620AA4" w14:textId="77777777" w:rsidR="005C73DA" w:rsidRPr="00944DF6" w:rsidRDefault="005C73D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Узбекистан</w:t>
            </w:r>
          </w:p>
        </w:tc>
        <w:tc>
          <w:tcPr>
            <w:tcW w:w="1336" w:type="dxa"/>
            <w:vAlign w:val="center"/>
          </w:tcPr>
          <w:p w14:paraId="55620AA5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336" w:type="dxa"/>
            <w:vAlign w:val="center"/>
          </w:tcPr>
          <w:p w14:paraId="55620AA6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330" w:type="dxa"/>
            <w:vAlign w:val="center"/>
          </w:tcPr>
          <w:p w14:paraId="55620AA7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9" w:type="dxa"/>
            <w:vAlign w:val="center"/>
          </w:tcPr>
          <w:p w14:paraId="55620AA8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59" w:type="dxa"/>
          </w:tcPr>
          <w:p w14:paraId="55620AA9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56" w:type="dxa"/>
            <w:vAlign w:val="center"/>
          </w:tcPr>
          <w:p w14:paraId="55620AAA" w14:textId="77777777" w:rsidR="005C73DA" w:rsidRDefault="00AE0F76" w:rsidP="009F13F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E0F76" w:rsidRPr="00944DF6" w14:paraId="55620AB3" w14:textId="77777777" w:rsidTr="009F13FE">
        <w:tc>
          <w:tcPr>
            <w:tcW w:w="1626" w:type="dxa"/>
          </w:tcPr>
          <w:p w14:paraId="55620AAC" w14:textId="77777777" w:rsidR="00AE0F76" w:rsidRPr="00944DF6" w:rsidRDefault="00AE0F7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аджикистан</w:t>
            </w:r>
          </w:p>
        </w:tc>
        <w:tc>
          <w:tcPr>
            <w:tcW w:w="1336" w:type="dxa"/>
            <w:vAlign w:val="center"/>
          </w:tcPr>
          <w:p w14:paraId="55620AAD" w14:textId="77777777" w:rsidR="00AE0F76" w:rsidRDefault="00AE0F76" w:rsidP="001B17BA">
            <w:pPr>
              <w:jc w:val="center"/>
            </w:pPr>
            <w:r w:rsidRPr="00750737">
              <w:rPr>
                <w:color w:val="auto"/>
              </w:rPr>
              <w:t>–</w:t>
            </w:r>
          </w:p>
        </w:tc>
        <w:tc>
          <w:tcPr>
            <w:tcW w:w="1336" w:type="dxa"/>
            <w:vAlign w:val="center"/>
          </w:tcPr>
          <w:p w14:paraId="55620AAE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330" w:type="dxa"/>
            <w:vAlign w:val="center"/>
          </w:tcPr>
          <w:p w14:paraId="55620AAF" w14:textId="77777777" w:rsidR="00AE0F76" w:rsidRDefault="00AE0F76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329" w:type="dxa"/>
            <w:vAlign w:val="center"/>
          </w:tcPr>
          <w:p w14:paraId="55620AB0" w14:textId="77777777" w:rsidR="00AE0F76" w:rsidRDefault="00AE0F76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359" w:type="dxa"/>
            <w:vAlign w:val="center"/>
          </w:tcPr>
          <w:p w14:paraId="55620AB1" w14:textId="77777777" w:rsidR="00AE0F76" w:rsidRDefault="00AE0F76" w:rsidP="004501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256" w:type="dxa"/>
            <w:vAlign w:val="center"/>
          </w:tcPr>
          <w:p w14:paraId="55620AB2" w14:textId="77777777" w:rsidR="00AE0F76" w:rsidRDefault="00AE0F76" w:rsidP="009F13FE">
            <w:pPr>
              <w:jc w:val="center"/>
            </w:pPr>
            <w:r w:rsidRPr="00863B52">
              <w:t>–</w:t>
            </w:r>
          </w:p>
        </w:tc>
      </w:tr>
      <w:tr w:rsidR="00AE0F76" w:rsidRPr="00944DF6" w14:paraId="55620ABB" w14:textId="77777777" w:rsidTr="009F13FE">
        <w:tc>
          <w:tcPr>
            <w:tcW w:w="1626" w:type="dxa"/>
          </w:tcPr>
          <w:p w14:paraId="55620AB4" w14:textId="77777777" w:rsidR="00AE0F76" w:rsidRPr="00944DF6" w:rsidRDefault="00AE0F7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Грузія</w:t>
            </w:r>
          </w:p>
        </w:tc>
        <w:tc>
          <w:tcPr>
            <w:tcW w:w="1336" w:type="dxa"/>
            <w:vAlign w:val="center"/>
          </w:tcPr>
          <w:p w14:paraId="55620AB5" w14:textId="77777777" w:rsidR="00AE0F76" w:rsidRDefault="00AE0F76" w:rsidP="001B17BA">
            <w:pPr>
              <w:jc w:val="center"/>
            </w:pPr>
            <w:r w:rsidRPr="00750737">
              <w:rPr>
                <w:color w:val="auto"/>
              </w:rPr>
              <w:t>–</w:t>
            </w:r>
          </w:p>
        </w:tc>
        <w:tc>
          <w:tcPr>
            <w:tcW w:w="1336" w:type="dxa"/>
            <w:vAlign w:val="center"/>
          </w:tcPr>
          <w:p w14:paraId="55620AB6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330" w:type="dxa"/>
            <w:vAlign w:val="center"/>
          </w:tcPr>
          <w:p w14:paraId="55620AB7" w14:textId="77777777" w:rsidR="00AE0F76" w:rsidRDefault="00AE0F76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329" w:type="dxa"/>
            <w:vAlign w:val="center"/>
          </w:tcPr>
          <w:p w14:paraId="55620AB8" w14:textId="77777777" w:rsidR="00AE0F76" w:rsidRDefault="00AE0F76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359" w:type="dxa"/>
            <w:vAlign w:val="center"/>
          </w:tcPr>
          <w:p w14:paraId="55620AB9" w14:textId="77777777" w:rsidR="00AE0F76" w:rsidRDefault="00AE0F76" w:rsidP="004501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256" w:type="dxa"/>
            <w:vAlign w:val="center"/>
          </w:tcPr>
          <w:p w14:paraId="55620ABA" w14:textId="77777777" w:rsidR="00AE0F76" w:rsidRDefault="00AE0F76" w:rsidP="009F13FE">
            <w:pPr>
              <w:jc w:val="center"/>
            </w:pPr>
            <w:r w:rsidRPr="00863B52">
              <w:t>–</w:t>
            </w:r>
          </w:p>
        </w:tc>
      </w:tr>
      <w:tr w:rsidR="00AE0F76" w:rsidRPr="00944DF6" w14:paraId="55620AC3" w14:textId="77777777" w:rsidTr="009F13FE">
        <w:tc>
          <w:tcPr>
            <w:tcW w:w="1626" w:type="dxa"/>
          </w:tcPr>
          <w:p w14:paraId="55620ABC" w14:textId="77777777" w:rsidR="00AE0F76" w:rsidRPr="00944DF6" w:rsidRDefault="00AE0F7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1336" w:type="dxa"/>
            <w:vAlign w:val="center"/>
          </w:tcPr>
          <w:p w14:paraId="55620ABD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336" w:type="dxa"/>
            <w:vAlign w:val="center"/>
          </w:tcPr>
          <w:p w14:paraId="55620ABE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330" w:type="dxa"/>
            <w:vAlign w:val="center"/>
          </w:tcPr>
          <w:p w14:paraId="55620ABF" w14:textId="77777777" w:rsidR="00AE0F76" w:rsidRDefault="00AE0F76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329" w:type="dxa"/>
            <w:vAlign w:val="center"/>
          </w:tcPr>
          <w:p w14:paraId="55620AC0" w14:textId="77777777" w:rsidR="00AE0F76" w:rsidRDefault="00AE0F76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359" w:type="dxa"/>
            <w:vAlign w:val="center"/>
          </w:tcPr>
          <w:p w14:paraId="55620AC1" w14:textId="77777777" w:rsidR="00AE0F76" w:rsidRDefault="00AE0F76" w:rsidP="004501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256" w:type="dxa"/>
            <w:vAlign w:val="center"/>
          </w:tcPr>
          <w:p w14:paraId="55620AC2" w14:textId="77777777" w:rsidR="00AE0F76" w:rsidRDefault="00AE0F76" w:rsidP="009F13FE">
            <w:pPr>
              <w:jc w:val="center"/>
            </w:pPr>
            <w:r w:rsidRPr="00863B52">
              <w:t>–</w:t>
            </w:r>
          </w:p>
        </w:tc>
      </w:tr>
      <w:tr w:rsidR="00AE0F76" w:rsidRPr="00944DF6" w14:paraId="55620ACB" w14:textId="77777777" w:rsidTr="009F13FE">
        <w:tc>
          <w:tcPr>
            <w:tcW w:w="1626" w:type="dxa"/>
          </w:tcPr>
          <w:p w14:paraId="55620AC4" w14:textId="77777777" w:rsidR="00AE0F76" w:rsidRPr="00944DF6" w:rsidRDefault="00AE0F76" w:rsidP="00944DF6">
            <w:pPr>
              <w:rPr>
                <w:color w:val="auto"/>
              </w:rPr>
            </w:pPr>
            <w:proofErr w:type="spellStart"/>
            <w:r w:rsidRPr="00944DF6">
              <w:rPr>
                <w:color w:val="auto"/>
              </w:rPr>
              <w:t>Габонська</w:t>
            </w:r>
            <w:proofErr w:type="spellEnd"/>
            <w:r w:rsidRPr="00944DF6">
              <w:rPr>
                <w:color w:val="auto"/>
              </w:rPr>
              <w:t xml:space="preserve"> Республіка</w:t>
            </w:r>
          </w:p>
        </w:tc>
        <w:tc>
          <w:tcPr>
            <w:tcW w:w="1336" w:type="dxa"/>
            <w:vAlign w:val="center"/>
          </w:tcPr>
          <w:p w14:paraId="55620AC5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336" w:type="dxa"/>
            <w:vAlign w:val="center"/>
          </w:tcPr>
          <w:p w14:paraId="55620AC6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330" w:type="dxa"/>
            <w:vAlign w:val="center"/>
          </w:tcPr>
          <w:p w14:paraId="55620AC7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9" w:type="dxa"/>
            <w:vAlign w:val="center"/>
          </w:tcPr>
          <w:p w14:paraId="55620AC8" w14:textId="77777777" w:rsidR="00AE0F7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59" w:type="dxa"/>
            <w:vAlign w:val="center"/>
          </w:tcPr>
          <w:p w14:paraId="55620AC9" w14:textId="77777777" w:rsidR="00AE0F76" w:rsidRDefault="00AE0F76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56" w:type="dxa"/>
            <w:vAlign w:val="center"/>
          </w:tcPr>
          <w:p w14:paraId="55620ACA" w14:textId="77777777" w:rsidR="00AE0F76" w:rsidRDefault="00AE0F76" w:rsidP="009F13FE">
            <w:pPr>
              <w:jc w:val="center"/>
            </w:pPr>
            <w:r w:rsidRPr="00863B52">
              <w:t>–</w:t>
            </w:r>
          </w:p>
        </w:tc>
      </w:tr>
      <w:tr w:rsidR="005C73DA" w:rsidRPr="00944DF6" w14:paraId="55620AD3" w14:textId="77777777" w:rsidTr="009F13FE">
        <w:tc>
          <w:tcPr>
            <w:tcW w:w="1626" w:type="dxa"/>
          </w:tcPr>
          <w:p w14:paraId="55620ACC" w14:textId="77777777" w:rsidR="005C73DA" w:rsidRPr="00944DF6" w:rsidRDefault="005C73D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1336" w:type="dxa"/>
            <w:vAlign w:val="center"/>
          </w:tcPr>
          <w:p w14:paraId="55620ACD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336" w:type="dxa"/>
            <w:vAlign w:val="center"/>
          </w:tcPr>
          <w:p w14:paraId="55620ACE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330" w:type="dxa"/>
            <w:vAlign w:val="center"/>
          </w:tcPr>
          <w:p w14:paraId="55620ACF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329" w:type="dxa"/>
            <w:vAlign w:val="center"/>
          </w:tcPr>
          <w:p w14:paraId="55620AD0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359" w:type="dxa"/>
            <w:vAlign w:val="center"/>
          </w:tcPr>
          <w:p w14:paraId="55620AD1" w14:textId="77777777" w:rsidR="005C73DA" w:rsidRDefault="005C73DA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56" w:type="dxa"/>
            <w:vAlign w:val="center"/>
          </w:tcPr>
          <w:p w14:paraId="55620AD2" w14:textId="77777777" w:rsidR="005C73DA" w:rsidRDefault="00AE0F76" w:rsidP="009F13F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AE0F76" w:rsidRPr="00944DF6" w14:paraId="55620ADB" w14:textId="77777777" w:rsidTr="009F13FE">
        <w:tc>
          <w:tcPr>
            <w:tcW w:w="1626" w:type="dxa"/>
          </w:tcPr>
          <w:p w14:paraId="55620AD4" w14:textId="77777777" w:rsidR="00AE0F76" w:rsidRPr="00944DF6" w:rsidRDefault="00AE0F7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1336" w:type="dxa"/>
            <w:vAlign w:val="center"/>
          </w:tcPr>
          <w:p w14:paraId="55620AD5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336" w:type="dxa"/>
            <w:vAlign w:val="center"/>
          </w:tcPr>
          <w:p w14:paraId="55620AD6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330" w:type="dxa"/>
            <w:vAlign w:val="center"/>
          </w:tcPr>
          <w:p w14:paraId="55620AD7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29" w:type="dxa"/>
            <w:vAlign w:val="center"/>
          </w:tcPr>
          <w:p w14:paraId="55620AD8" w14:textId="77777777" w:rsidR="00AE0F7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59" w:type="dxa"/>
            <w:vAlign w:val="center"/>
          </w:tcPr>
          <w:p w14:paraId="55620AD9" w14:textId="77777777" w:rsidR="00AE0F76" w:rsidRDefault="00AE0F76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256" w:type="dxa"/>
            <w:vAlign w:val="center"/>
          </w:tcPr>
          <w:p w14:paraId="55620ADA" w14:textId="77777777" w:rsidR="00AE0F76" w:rsidRDefault="00AE0F76" w:rsidP="009F13FE">
            <w:pPr>
              <w:jc w:val="center"/>
            </w:pPr>
            <w:r w:rsidRPr="00903E85">
              <w:t>–</w:t>
            </w:r>
          </w:p>
        </w:tc>
      </w:tr>
      <w:tr w:rsidR="00AE0F76" w:rsidRPr="00944DF6" w14:paraId="55620AE3" w14:textId="77777777" w:rsidTr="009F13FE">
        <w:tc>
          <w:tcPr>
            <w:tcW w:w="1626" w:type="dxa"/>
          </w:tcPr>
          <w:p w14:paraId="55620ADC" w14:textId="77777777" w:rsidR="00AE0F76" w:rsidRPr="00944DF6" w:rsidRDefault="00AE0F7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1336" w:type="dxa"/>
            <w:vAlign w:val="center"/>
          </w:tcPr>
          <w:p w14:paraId="55620ADD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336" w:type="dxa"/>
            <w:vAlign w:val="center"/>
          </w:tcPr>
          <w:p w14:paraId="55620ADE" w14:textId="77777777" w:rsidR="00AE0F76" w:rsidRDefault="00AE0F76" w:rsidP="001B17BA">
            <w:pPr>
              <w:jc w:val="center"/>
            </w:pPr>
            <w:r w:rsidRPr="006A23DA">
              <w:rPr>
                <w:color w:val="auto"/>
              </w:rPr>
              <w:t>–</w:t>
            </w:r>
          </w:p>
        </w:tc>
        <w:tc>
          <w:tcPr>
            <w:tcW w:w="1330" w:type="dxa"/>
            <w:vAlign w:val="center"/>
          </w:tcPr>
          <w:p w14:paraId="55620ADF" w14:textId="77777777" w:rsidR="00AE0F76" w:rsidRDefault="00AE0F76" w:rsidP="001B17BA">
            <w:pPr>
              <w:jc w:val="center"/>
            </w:pPr>
            <w:r w:rsidRPr="006A23DA">
              <w:rPr>
                <w:color w:val="auto"/>
              </w:rPr>
              <w:t>–</w:t>
            </w:r>
          </w:p>
        </w:tc>
        <w:tc>
          <w:tcPr>
            <w:tcW w:w="1329" w:type="dxa"/>
            <w:vAlign w:val="center"/>
          </w:tcPr>
          <w:p w14:paraId="55620AE0" w14:textId="77777777" w:rsidR="00AE0F76" w:rsidRDefault="00AE0F76" w:rsidP="001B17BA">
            <w:pPr>
              <w:jc w:val="center"/>
            </w:pPr>
            <w:r w:rsidRPr="006A23DA">
              <w:rPr>
                <w:color w:val="auto"/>
              </w:rPr>
              <w:t>–</w:t>
            </w:r>
          </w:p>
        </w:tc>
        <w:tc>
          <w:tcPr>
            <w:tcW w:w="1359" w:type="dxa"/>
            <w:vAlign w:val="center"/>
          </w:tcPr>
          <w:p w14:paraId="55620AE1" w14:textId="77777777" w:rsidR="00AE0F76" w:rsidRDefault="00AE0F76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256" w:type="dxa"/>
            <w:vAlign w:val="center"/>
          </w:tcPr>
          <w:p w14:paraId="55620AE2" w14:textId="77777777" w:rsidR="00AE0F76" w:rsidRDefault="00AE0F76" w:rsidP="009F13FE">
            <w:pPr>
              <w:jc w:val="center"/>
            </w:pPr>
            <w:r w:rsidRPr="00903E85">
              <w:t>–</w:t>
            </w:r>
          </w:p>
        </w:tc>
      </w:tr>
      <w:tr w:rsidR="00AE0F76" w:rsidRPr="00944DF6" w14:paraId="55620AEB" w14:textId="77777777" w:rsidTr="009F13FE">
        <w:tc>
          <w:tcPr>
            <w:tcW w:w="1626" w:type="dxa"/>
          </w:tcPr>
          <w:p w14:paraId="55620AE4" w14:textId="77777777" w:rsidR="00AE0F76" w:rsidRPr="00944DF6" w:rsidRDefault="00AE0F7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США</w:t>
            </w:r>
          </w:p>
        </w:tc>
        <w:tc>
          <w:tcPr>
            <w:tcW w:w="1336" w:type="dxa"/>
            <w:vAlign w:val="center"/>
          </w:tcPr>
          <w:p w14:paraId="55620AE5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336" w:type="dxa"/>
            <w:vAlign w:val="center"/>
          </w:tcPr>
          <w:p w14:paraId="55620AE6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330" w:type="dxa"/>
            <w:vAlign w:val="center"/>
          </w:tcPr>
          <w:p w14:paraId="55620AE7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9" w:type="dxa"/>
            <w:vAlign w:val="center"/>
          </w:tcPr>
          <w:p w14:paraId="55620AE8" w14:textId="77777777" w:rsidR="00AE0F7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59" w:type="dxa"/>
            <w:vAlign w:val="center"/>
          </w:tcPr>
          <w:p w14:paraId="55620AE9" w14:textId="77777777" w:rsidR="00AE0F76" w:rsidRDefault="00AE0F76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56" w:type="dxa"/>
            <w:vAlign w:val="center"/>
          </w:tcPr>
          <w:p w14:paraId="55620AEA" w14:textId="77777777" w:rsidR="00AE0F76" w:rsidRDefault="00AE0F76" w:rsidP="009F13FE">
            <w:pPr>
              <w:jc w:val="center"/>
            </w:pPr>
            <w:r w:rsidRPr="00903E85">
              <w:t>–</w:t>
            </w:r>
          </w:p>
        </w:tc>
      </w:tr>
      <w:tr w:rsidR="00AE0F76" w:rsidRPr="00944DF6" w14:paraId="55620AF3" w14:textId="77777777" w:rsidTr="009F13FE">
        <w:tc>
          <w:tcPr>
            <w:tcW w:w="1626" w:type="dxa"/>
          </w:tcPr>
          <w:p w14:paraId="55620AEC" w14:textId="77777777" w:rsidR="00AE0F76" w:rsidRPr="00944DF6" w:rsidRDefault="00AE0F7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1336" w:type="dxa"/>
            <w:vAlign w:val="center"/>
          </w:tcPr>
          <w:p w14:paraId="55620AED" w14:textId="77777777" w:rsidR="00AE0F76" w:rsidRDefault="00AE0F76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36" w:type="dxa"/>
            <w:vAlign w:val="center"/>
          </w:tcPr>
          <w:p w14:paraId="55620AEE" w14:textId="77777777" w:rsidR="00AE0F76" w:rsidRDefault="00AE0F76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30" w:type="dxa"/>
            <w:vAlign w:val="center"/>
          </w:tcPr>
          <w:p w14:paraId="55620AEF" w14:textId="77777777" w:rsidR="00AE0F76" w:rsidRDefault="00AE0F76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29" w:type="dxa"/>
            <w:vAlign w:val="center"/>
          </w:tcPr>
          <w:p w14:paraId="55620AF0" w14:textId="77777777" w:rsidR="00AE0F76" w:rsidRDefault="00AE0F76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59" w:type="dxa"/>
            <w:vAlign w:val="center"/>
          </w:tcPr>
          <w:p w14:paraId="55620AF1" w14:textId="77777777" w:rsidR="00AE0F76" w:rsidRDefault="00AE0F76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256" w:type="dxa"/>
            <w:vAlign w:val="center"/>
          </w:tcPr>
          <w:p w14:paraId="55620AF2" w14:textId="77777777" w:rsidR="00AE0F76" w:rsidRDefault="00AE0F76" w:rsidP="009F13FE">
            <w:pPr>
              <w:jc w:val="center"/>
            </w:pPr>
            <w:r w:rsidRPr="00903E85">
              <w:t>–</w:t>
            </w:r>
          </w:p>
        </w:tc>
      </w:tr>
      <w:tr w:rsidR="00AE0F76" w:rsidRPr="00944DF6" w14:paraId="55620AFB" w14:textId="77777777" w:rsidTr="009F13FE">
        <w:tc>
          <w:tcPr>
            <w:tcW w:w="1626" w:type="dxa"/>
          </w:tcPr>
          <w:p w14:paraId="55620AF4" w14:textId="77777777" w:rsidR="00AE0F76" w:rsidRPr="00944DF6" w:rsidRDefault="00AE0F7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lastRenderedPageBreak/>
              <w:t>Держава Ізраїль</w:t>
            </w:r>
          </w:p>
        </w:tc>
        <w:tc>
          <w:tcPr>
            <w:tcW w:w="1336" w:type="dxa"/>
            <w:vAlign w:val="center"/>
          </w:tcPr>
          <w:p w14:paraId="55620AF5" w14:textId="77777777" w:rsidR="00AE0F76" w:rsidRDefault="00AE0F76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36" w:type="dxa"/>
            <w:vAlign w:val="center"/>
          </w:tcPr>
          <w:p w14:paraId="55620AF6" w14:textId="77777777" w:rsidR="00AE0F76" w:rsidRDefault="00AE0F76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30" w:type="dxa"/>
            <w:vAlign w:val="center"/>
          </w:tcPr>
          <w:p w14:paraId="55620AF7" w14:textId="77777777" w:rsidR="00AE0F76" w:rsidRDefault="00AE0F76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29" w:type="dxa"/>
            <w:vAlign w:val="center"/>
          </w:tcPr>
          <w:p w14:paraId="55620AF8" w14:textId="77777777" w:rsidR="00AE0F76" w:rsidRDefault="00AE0F76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59" w:type="dxa"/>
            <w:vAlign w:val="center"/>
          </w:tcPr>
          <w:p w14:paraId="55620AF9" w14:textId="77777777" w:rsidR="00AE0F76" w:rsidRDefault="00AE0F76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256" w:type="dxa"/>
            <w:vAlign w:val="center"/>
          </w:tcPr>
          <w:p w14:paraId="55620AFA" w14:textId="77777777" w:rsidR="00AE0F76" w:rsidRDefault="00AE0F76" w:rsidP="009F13FE">
            <w:pPr>
              <w:jc w:val="center"/>
            </w:pPr>
            <w:r w:rsidRPr="00903E85">
              <w:t>–</w:t>
            </w:r>
          </w:p>
        </w:tc>
      </w:tr>
      <w:tr w:rsidR="00AE0F76" w:rsidRPr="00944DF6" w14:paraId="55620B03" w14:textId="77777777" w:rsidTr="009F13FE">
        <w:tc>
          <w:tcPr>
            <w:tcW w:w="1626" w:type="dxa"/>
          </w:tcPr>
          <w:p w14:paraId="55620AFC" w14:textId="77777777" w:rsidR="00AE0F76" w:rsidRPr="00944DF6" w:rsidRDefault="00AE0F76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еччина</w:t>
            </w:r>
          </w:p>
        </w:tc>
        <w:tc>
          <w:tcPr>
            <w:tcW w:w="1336" w:type="dxa"/>
            <w:vAlign w:val="center"/>
          </w:tcPr>
          <w:p w14:paraId="55620AFD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336" w:type="dxa"/>
            <w:vAlign w:val="center"/>
          </w:tcPr>
          <w:p w14:paraId="55620AFE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30" w:type="dxa"/>
            <w:vAlign w:val="center"/>
          </w:tcPr>
          <w:p w14:paraId="55620AFF" w14:textId="77777777" w:rsidR="00AE0F76" w:rsidRPr="00944DF6" w:rsidRDefault="00AE0F76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29" w:type="dxa"/>
            <w:vAlign w:val="center"/>
          </w:tcPr>
          <w:p w14:paraId="55620B00" w14:textId="77777777" w:rsidR="00AE0F76" w:rsidRDefault="00AE0F76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59" w:type="dxa"/>
          </w:tcPr>
          <w:p w14:paraId="55620B01" w14:textId="77777777" w:rsidR="00AE0F76" w:rsidRDefault="00AE0F76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256" w:type="dxa"/>
            <w:vAlign w:val="center"/>
          </w:tcPr>
          <w:p w14:paraId="55620B02" w14:textId="77777777" w:rsidR="00AE0F76" w:rsidRDefault="00AE0F76" w:rsidP="009F13FE">
            <w:pPr>
              <w:jc w:val="center"/>
            </w:pPr>
            <w:r w:rsidRPr="00903E85">
              <w:t>–</w:t>
            </w:r>
          </w:p>
        </w:tc>
      </w:tr>
      <w:tr w:rsidR="005C73DA" w:rsidRPr="00944DF6" w14:paraId="55620B0B" w14:textId="77777777" w:rsidTr="009F13FE">
        <w:tc>
          <w:tcPr>
            <w:tcW w:w="1626" w:type="dxa"/>
          </w:tcPr>
          <w:p w14:paraId="55620B04" w14:textId="77777777" w:rsidR="005C73DA" w:rsidRPr="00944DF6" w:rsidRDefault="005C73DA" w:rsidP="00944DF6">
            <w:pPr>
              <w:rPr>
                <w:color w:val="auto"/>
              </w:rPr>
            </w:pPr>
            <w:r>
              <w:rPr>
                <w:color w:val="auto"/>
              </w:rPr>
              <w:t>Російська Федерація</w:t>
            </w:r>
          </w:p>
        </w:tc>
        <w:tc>
          <w:tcPr>
            <w:tcW w:w="1336" w:type="dxa"/>
            <w:vAlign w:val="center"/>
          </w:tcPr>
          <w:p w14:paraId="55620B05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36" w:type="dxa"/>
            <w:vAlign w:val="center"/>
          </w:tcPr>
          <w:p w14:paraId="55620B06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330" w:type="dxa"/>
            <w:vAlign w:val="center"/>
          </w:tcPr>
          <w:p w14:paraId="55620B07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29" w:type="dxa"/>
            <w:vAlign w:val="center"/>
          </w:tcPr>
          <w:p w14:paraId="55620B08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59" w:type="dxa"/>
          </w:tcPr>
          <w:p w14:paraId="55620B09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56" w:type="dxa"/>
            <w:vAlign w:val="center"/>
          </w:tcPr>
          <w:p w14:paraId="55620B0A" w14:textId="77777777" w:rsidR="005C73DA" w:rsidRDefault="00AE0F76" w:rsidP="009F13F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C73DA" w:rsidRPr="00944DF6" w14:paraId="55620B13" w14:textId="77777777" w:rsidTr="009F13FE">
        <w:tc>
          <w:tcPr>
            <w:tcW w:w="1626" w:type="dxa"/>
          </w:tcPr>
          <w:p w14:paraId="55620B0C" w14:textId="77777777" w:rsidR="005C73DA" w:rsidRPr="00944DF6" w:rsidRDefault="005C73DA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</w:t>
            </w:r>
          </w:p>
        </w:tc>
        <w:tc>
          <w:tcPr>
            <w:tcW w:w="1336" w:type="dxa"/>
            <w:vAlign w:val="center"/>
          </w:tcPr>
          <w:p w14:paraId="55620B0D" w14:textId="77777777" w:rsidR="005C73DA" w:rsidRPr="00944DF6" w:rsidRDefault="005C73DA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33</w:t>
            </w:r>
          </w:p>
        </w:tc>
        <w:tc>
          <w:tcPr>
            <w:tcW w:w="1336" w:type="dxa"/>
            <w:vAlign w:val="center"/>
          </w:tcPr>
          <w:p w14:paraId="55620B0E" w14:textId="77777777" w:rsidR="005C73DA" w:rsidRPr="00944DF6" w:rsidRDefault="005C73DA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42</w:t>
            </w:r>
          </w:p>
        </w:tc>
        <w:tc>
          <w:tcPr>
            <w:tcW w:w="1330" w:type="dxa"/>
            <w:vAlign w:val="center"/>
          </w:tcPr>
          <w:p w14:paraId="55620B0F" w14:textId="77777777" w:rsidR="005C73DA" w:rsidRPr="00944DF6" w:rsidRDefault="005C73DA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  <w:tc>
          <w:tcPr>
            <w:tcW w:w="1329" w:type="dxa"/>
            <w:vAlign w:val="center"/>
          </w:tcPr>
          <w:p w14:paraId="55620B10" w14:textId="77777777" w:rsidR="005C73DA" w:rsidRDefault="005C73DA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</w:t>
            </w:r>
          </w:p>
        </w:tc>
        <w:tc>
          <w:tcPr>
            <w:tcW w:w="1359" w:type="dxa"/>
          </w:tcPr>
          <w:p w14:paraId="55620B11" w14:textId="77777777" w:rsidR="005C73DA" w:rsidRDefault="005C73DA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1256" w:type="dxa"/>
            <w:vAlign w:val="center"/>
          </w:tcPr>
          <w:p w14:paraId="55620B12" w14:textId="77777777" w:rsidR="005C73DA" w:rsidRDefault="00AE0F76" w:rsidP="009F13F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</w:tr>
    </w:tbl>
    <w:p w14:paraId="55620B14" w14:textId="77777777" w:rsidR="00944DF6" w:rsidRDefault="00944DF6" w:rsidP="00944DF6">
      <w:pPr>
        <w:pStyle w:val="ListParagraph"/>
        <w:spacing w:line="276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620B15" w14:textId="77777777" w:rsidR="00EB12B9" w:rsidRDefault="00EB12B9" w:rsidP="00944DF6">
      <w:pPr>
        <w:pStyle w:val="ListParagraph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620B16" w14:textId="77777777" w:rsidR="00944DF6" w:rsidRDefault="00A10245" w:rsidP="00944DF6">
      <w:pPr>
        <w:pStyle w:val="ListParagraph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6990">
        <w:rPr>
          <w:rFonts w:ascii="Times New Roman" w:hAnsi="Times New Roman" w:cs="Times New Roman"/>
          <w:i/>
          <w:sz w:val="28"/>
          <w:szCs w:val="28"/>
        </w:rPr>
        <w:t>Таблиця 3</w:t>
      </w:r>
    </w:p>
    <w:tbl>
      <w:tblPr>
        <w:tblStyle w:val="21"/>
        <w:tblW w:w="9613" w:type="dxa"/>
        <w:tblLayout w:type="fixed"/>
        <w:tblLook w:val="04A0" w:firstRow="1" w:lastRow="0" w:firstColumn="1" w:lastColumn="0" w:noHBand="0" w:noVBand="1"/>
      </w:tblPr>
      <w:tblGrid>
        <w:gridCol w:w="2951"/>
        <w:gridCol w:w="850"/>
        <w:gridCol w:w="851"/>
        <w:gridCol w:w="850"/>
        <w:gridCol w:w="851"/>
        <w:gridCol w:w="1417"/>
        <w:gridCol w:w="1843"/>
      </w:tblGrid>
      <w:tr w:rsidR="005C73DA" w:rsidRPr="00944DF6" w14:paraId="55620B1E" w14:textId="77777777" w:rsidTr="005C73DA">
        <w:trPr>
          <w:trHeight w:val="611"/>
        </w:trPr>
        <w:tc>
          <w:tcPr>
            <w:tcW w:w="2951" w:type="dxa"/>
          </w:tcPr>
          <w:p w14:paraId="55620B17" w14:textId="77777777" w:rsidR="005C73DA" w:rsidRPr="00944DF6" w:rsidRDefault="005C73DA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Факультет</w:t>
            </w:r>
          </w:p>
        </w:tc>
        <w:tc>
          <w:tcPr>
            <w:tcW w:w="850" w:type="dxa"/>
          </w:tcPr>
          <w:p w14:paraId="55620B18" w14:textId="77777777" w:rsidR="005C73DA" w:rsidRPr="00EB12B9" w:rsidRDefault="005C73DA" w:rsidP="00944DF6">
            <w:pPr>
              <w:jc w:val="center"/>
              <w:rPr>
                <w:b/>
                <w:color w:val="auto"/>
                <w:szCs w:val="28"/>
              </w:rPr>
            </w:pPr>
            <w:r w:rsidRPr="00EB12B9">
              <w:rPr>
                <w:b/>
                <w:color w:val="auto"/>
                <w:szCs w:val="28"/>
              </w:rPr>
              <w:t>2017-2018</w:t>
            </w:r>
          </w:p>
        </w:tc>
        <w:tc>
          <w:tcPr>
            <w:tcW w:w="851" w:type="dxa"/>
          </w:tcPr>
          <w:p w14:paraId="55620B19" w14:textId="77777777" w:rsidR="005C73DA" w:rsidRPr="00EB12B9" w:rsidRDefault="005C73DA" w:rsidP="00944DF6">
            <w:pPr>
              <w:jc w:val="center"/>
              <w:rPr>
                <w:b/>
                <w:color w:val="auto"/>
                <w:szCs w:val="28"/>
              </w:rPr>
            </w:pPr>
            <w:r w:rsidRPr="00EB12B9">
              <w:rPr>
                <w:b/>
                <w:color w:val="auto"/>
                <w:szCs w:val="28"/>
              </w:rPr>
              <w:t>2018-2019</w:t>
            </w:r>
          </w:p>
        </w:tc>
        <w:tc>
          <w:tcPr>
            <w:tcW w:w="850" w:type="dxa"/>
          </w:tcPr>
          <w:p w14:paraId="55620B1A" w14:textId="77777777" w:rsidR="005C73DA" w:rsidRPr="00EB12B9" w:rsidRDefault="005C73DA" w:rsidP="00944DF6">
            <w:pPr>
              <w:jc w:val="center"/>
              <w:rPr>
                <w:b/>
                <w:color w:val="auto"/>
                <w:szCs w:val="28"/>
              </w:rPr>
            </w:pPr>
            <w:r w:rsidRPr="00EB12B9">
              <w:rPr>
                <w:b/>
                <w:color w:val="auto"/>
                <w:szCs w:val="28"/>
              </w:rPr>
              <w:t>2019-2020</w:t>
            </w:r>
          </w:p>
        </w:tc>
        <w:tc>
          <w:tcPr>
            <w:tcW w:w="851" w:type="dxa"/>
          </w:tcPr>
          <w:p w14:paraId="55620B1B" w14:textId="77777777" w:rsidR="005C73DA" w:rsidRPr="00EB12B9" w:rsidRDefault="005C73DA" w:rsidP="00944DF6">
            <w:pPr>
              <w:jc w:val="center"/>
              <w:rPr>
                <w:b/>
                <w:color w:val="auto"/>
                <w:szCs w:val="28"/>
              </w:rPr>
            </w:pPr>
            <w:r w:rsidRPr="00EB12B9">
              <w:rPr>
                <w:b/>
                <w:color w:val="auto"/>
                <w:szCs w:val="28"/>
              </w:rPr>
              <w:t>2020-2021</w:t>
            </w:r>
          </w:p>
        </w:tc>
        <w:tc>
          <w:tcPr>
            <w:tcW w:w="1417" w:type="dxa"/>
          </w:tcPr>
          <w:p w14:paraId="55620B1C" w14:textId="77777777" w:rsidR="005C73DA" w:rsidRPr="00EB12B9" w:rsidRDefault="005C73DA" w:rsidP="00944DF6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021-2022</w:t>
            </w:r>
          </w:p>
        </w:tc>
        <w:tc>
          <w:tcPr>
            <w:tcW w:w="1843" w:type="dxa"/>
          </w:tcPr>
          <w:p w14:paraId="55620B1D" w14:textId="77777777" w:rsidR="005C73DA" w:rsidRDefault="005C73DA" w:rsidP="00944DF6">
            <w:pPr>
              <w:jc w:val="center"/>
              <w:rPr>
                <w:b/>
                <w:color w:val="auto"/>
                <w:szCs w:val="28"/>
              </w:rPr>
            </w:pPr>
            <w:r w:rsidRPr="005C73DA">
              <w:rPr>
                <w:b/>
                <w:color w:val="auto"/>
                <w:szCs w:val="28"/>
              </w:rPr>
              <w:t>2022-2023</w:t>
            </w:r>
          </w:p>
        </w:tc>
      </w:tr>
      <w:tr w:rsidR="005C73DA" w:rsidRPr="00944DF6" w14:paraId="55620B26" w14:textId="77777777" w:rsidTr="009F13FE">
        <w:tc>
          <w:tcPr>
            <w:tcW w:w="2951" w:type="dxa"/>
          </w:tcPr>
          <w:p w14:paraId="55620B1F" w14:textId="77777777" w:rsidR="005C73DA" w:rsidRPr="00944DF6" w:rsidRDefault="005C73D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Економіки і підприємництва</w:t>
            </w:r>
          </w:p>
        </w:tc>
        <w:tc>
          <w:tcPr>
            <w:tcW w:w="850" w:type="dxa"/>
            <w:vAlign w:val="center"/>
          </w:tcPr>
          <w:p w14:paraId="55620B20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2</w:t>
            </w:r>
          </w:p>
        </w:tc>
        <w:tc>
          <w:tcPr>
            <w:tcW w:w="851" w:type="dxa"/>
            <w:vAlign w:val="center"/>
          </w:tcPr>
          <w:p w14:paraId="55620B21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36</w:t>
            </w:r>
          </w:p>
        </w:tc>
        <w:tc>
          <w:tcPr>
            <w:tcW w:w="850" w:type="dxa"/>
            <w:vAlign w:val="center"/>
          </w:tcPr>
          <w:p w14:paraId="55620B22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851" w:type="dxa"/>
            <w:vAlign w:val="center"/>
          </w:tcPr>
          <w:p w14:paraId="55620B23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417" w:type="dxa"/>
            <w:vAlign w:val="center"/>
          </w:tcPr>
          <w:p w14:paraId="55620B24" w14:textId="77777777" w:rsidR="005C73DA" w:rsidRDefault="005C73DA" w:rsidP="007452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843" w:type="dxa"/>
            <w:vAlign w:val="center"/>
          </w:tcPr>
          <w:p w14:paraId="55620B25" w14:textId="77777777" w:rsidR="005C73DA" w:rsidRDefault="00375B77" w:rsidP="009F13F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C73DA" w:rsidRPr="00944DF6" w14:paraId="55620B2E" w14:textId="77777777" w:rsidTr="009F13FE">
        <w:tc>
          <w:tcPr>
            <w:tcW w:w="2951" w:type="dxa"/>
          </w:tcPr>
          <w:p w14:paraId="55620B27" w14:textId="7CE90A2B" w:rsidR="005C73DA" w:rsidRPr="00944DF6" w:rsidRDefault="00B65C5B" w:rsidP="00944DF6">
            <w:pPr>
              <w:rPr>
                <w:color w:val="auto"/>
              </w:rPr>
            </w:pPr>
            <w:r>
              <w:rPr>
                <w:color w:val="auto"/>
              </w:rPr>
              <w:t xml:space="preserve">Плодоовочівництва, </w:t>
            </w:r>
            <w:r w:rsidR="005C73DA" w:rsidRPr="00944DF6">
              <w:rPr>
                <w:color w:val="auto"/>
              </w:rPr>
              <w:t>екології та захисту рослин</w:t>
            </w:r>
          </w:p>
        </w:tc>
        <w:tc>
          <w:tcPr>
            <w:tcW w:w="850" w:type="dxa"/>
            <w:vAlign w:val="center"/>
          </w:tcPr>
          <w:p w14:paraId="55620B28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851" w:type="dxa"/>
            <w:vAlign w:val="center"/>
          </w:tcPr>
          <w:p w14:paraId="55620B29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14:paraId="55620B2A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  <w:vAlign w:val="center"/>
          </w:tcPr>
          <w:p w14:paraId="55620B2B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55620B2C" w14:textId="77777777" w:rsidR="005C73DA" w:rsidRDefault="005C73DA" w:rsidP="007452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43" w:type="dxa"/>
            <w:vAlign w:val="center"/>
          </w:tcPr>
          <w:p w14:paraId="55620B2D" w14:textId="77777777" w:rsidR="005C73DA" w:rsidRDefault="00375B77" w:rsidP="009F13F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375B77" w:rsidRPr="00944DF6" w14:paraId="55620B36" w14:textId="77777777" w:rsidTr="009F13FE">
        <w:tc>
          <w:tcPr>
            <w:tcW w:w="2951" w:type="dxa"/>
          </w:tcPr>
          <w:p w14:paraId="55620B2F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Менеджменту</w:t>
            </w:r>
          </w:p>
        </w:tc>
        <w:tc>
          <w:tcPr>
            <w:tcW w:w="850" w:type="dxa"/>
            <w:vAlign w:val="center"/>
          </w:tcPr>
          <w:p w14:paraId="55620B30" w14:textId="77777777" w:rsidR="00375B77" w:rsidRPr="00944DF6" w:rsidRDefault="00375B77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7</w:t>
            </w:r>
          </w:p>
        </w:tc>
        <w:tc>
          <w:tcPr>
            <w:tcW w:w="851" w:type="dxa"/>
            <w:vAlign w:val="center"/>
          </w:tcPr>
          <w:p w14:paraId="55620B31" w14:textId="77777777" w:rsidR="00375B77" w:rsidRPr="00944DF6" w:rsidRDefault="00375B77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850" w:type="dxa"/>
            <w:vAlign w:val="center"/>
          </w:tcPr>
          <w:p w14:paraId="55620B32" w14:textId="77777777" w:rsidR="00375B77" w:rsidRPr="00944DF6" w:rsidRDefault="00375B77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14:paraId="55620B33" w14:textId="77777777" w:rsidR="00375B77" w:rsidRDefault="00375B77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55620B34" w14:textId="77777777" w:rsidR="00375B77" w:rsidRDefault="00375B77" w:rsidP="007452F1">
            <w:pPr>
              <w:jc w:val="center"/>
            </w:pPr>
            <w:r w:rsidRPr="00904D37">
              <w:rPr>
                <w:color w:val="auto"/>
              </w:rPr>
              <w:t>–</w:t>
            </w:r>
          </w:p>
        </w:tc>
        <w:tc>
          <w:tcPr>
            <w:tcW w:w="1843" w:type="dxa"/>
            <w:vAlign w:val="center"/>
          </w:tcPr>
          <w:p w14:paraId="55620B35" w14:textId="77777777" w:rsidR="00375B77" w:rsidRPr="00F81322" w:rsidRDefault="00375B77" w:rsidP="009F13FE">
            <w:pPr>
              <w:jc w:val="center"/>
            </w:pPr>
            <w:r w:rsidRPr="00F81322">
              <w:t>–</w:t>
            </w:r>
          </w:p>
        </w:tc>
      </w:tr>
      <w:tr w:rsidR="00375B77" w:rsidRPr="00944DF6" w14:paraId="55620B3E" w14:textId="77777777" w:rsidTr="009F13FE">
        <w:tc>
          <w:tcPr>
            <w:tcW w:w="2951" w:type="dxa"/>
          </w:tcPr>
          <w:p w14:paraId="55620B37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Інженерно-технологічний</w:t>
            </w:r>
          </w:p>
        </w:tc>
        <w:tc>
          <w:tcPr>
            <w:tcW w:w="850" w:type="dxa"/>
            <w:vAlign w:val="center"/>
          </w:tcPr>
          <w:p w14:paraId="55620B38" w14:textId="77777777" w:rsidR="00375B77" w:rsidRPr="00944DF6" w:rsidRDefault="00375B77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14:paraId="55620B39" w14:textId="77777777" w:rsidR="00375B77" w:rsidRPr="00944DF6" w:rsidRDefault="00375B77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14:paraId="55620B3A" w14:textId="77777777" w:rsidR="00375B77" w:rsidRPr="00944DF6" w:rsidRDefault="00375B77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14:paraId="55620B3B" w14:textId="77777777" w:rsidR="00375B77" w:rsidRDefault="00375B77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17" w:type="dxa"/>
            <w:vAlign w:val="center"/>
          </w:tcPr>
          <w:p w14:paraId="55620B3C" w14:textId="77777777" w:rsidR="00375B77" w:rsidRDefault="00375B77" w:rsidP="007452F1">
            <w:pPr>
              <w:jc w:val="center"/>
            </w:pPr>
            <w:r w:rsidRPr="00904D37">
              <w:rPr>
                <w:color w:val="auto"/>
              </w:rPr>
              <w:t>–</w:t>
            </w:r>
          </w:p>
        </w:tc>
        <w:tc>
          <w:tcPr>
            <w:tcW w:w="1843" w:type="dxa"/>
            <w:vAlign w:val="center"/>
          </w:tcPr>
          <w:p w14:paraId="55620B3D" w14:textId="77777777" w:rsidR="00375B77" w:rsidRDefault="00375B77" w:rsidP="009F13FE">
            <w:pPr>
              <w:jc w:val="center"/>
            </w:pPr>
            <w:r w:rsidRPr="00F81322">
              <w:t>–</w:t>
            </w:r>
          </w:p>
        </w:tc>
      </w:tr>
      <w:tr w:rsidR="005C73DA" w:rsidRPr="00944DF6" w14:paraId="55620B46" w14:textId="77777777" w:rsidTr="009F13FE">
        <w:tc>
          <w:tcPr>
            <w:tcW w:w="2951" w:type="dxa"/>
          </w:tcPr>
          <w:p w14:paraId="55620B3F" w14:textId="77777777" w:rsidR="005C73DA" w:rsidRPr="00944DF6" w:rsidRDefault="005C73DA" w:rsidP="00944DF6">
            <w:pPr>
              <w:rPr>
                <w:color w:val="auto"/>
              </w:rPr>
            </w:pPr>
            <w:r>
              <w:rPr>
                <w:color w:val="auto"/>
              </w:rPr>
              <w:t>Агрономії</w:t>
            </w:r>
          </w:p>
        </w:tc>
        <w:tc>
          <w:tcPr>
            <w:tcW w:w="850" w:type="dxa"/>
            <w:vAlign w:val="center"/>
          </w:tcPr>
          <w:p w14:paraId="55620B40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51" w:type="dxa"/>
            <w:vAlign w:val="center"/>
          </w:tcPr>
          <w:p w14:paraId="55620B41" w14:textId="77777777" w:rsidR="005C73DA" w:rsidRPr="00944DF6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50" w:type="dxa"/>
            <w:vAlign w:val="center"/>
          </w:tcPr>
          <w:p w14:paraId="55620B42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  <w:vAlign w:val="center"/>
          </w:tcPr>
          <w:p w14:paraId="55620B43" w14:textId="77777777" w:rsidR="005C73DA" w:rsidRDefault="005C73D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55620B44" w14:textId="77777777" w:rsidR="005C73DA" w:rsidRDefault="005C73DA" w:rsidP="007452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43" w:type="dxa"/>
            <w:vAlign w:val="center"/>
          </w:tcPr>
          <w:p w14:paraId="55620B45" w14:textId="77777777" w:rsidR="005C73DA" w:rsidRDefault="00375B77" w:rsidP="009F13F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C73DA" w:rsidRPr="00944DF6" w14:paraId="55620B4E" w14:textId="77777777" w:rsidTr="009F13FE">
        <w:tc>
          <w:tcPr>
            <w:tcW w:w="2951" w:type="dxa"/>
          </w:tcPr>
          <w:p w14:paraId="55620B47" w14:textId="77777777" w:rsidR="005C73DA" w:rsidRPr="00944DF6" w:rsidRDefault="005C73DA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:</w:t>
            </w:r>
          </w:p>
        </w:tc>
        <w:tc>
          <w:tcPr>
            <w:tcW w:w="850" w:type="dxa"/>
            <w:vAlign w:val="center"/>
          </w:tcPr>
          <w:p w14:paraId="55620B48" w14:textId="77777777" w:rsidR="005C73DA" w:rsidRPr="00944DF6" w:rsidRDefault="005C73DA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22</w:t>
            </w:r>
          </w:p>
        </w:tc>
        <w:tc>
          <w:tcPr>
            <w:tcW w:w="851" w:type="dxa"/>
            <w:vAlign w:val="center"/>
          </w:tcPr>
          <w:p w14:paraId="55620B49" w14:textId="77777777" w:rsidR="005C73DA" w:rsidRPr="00944DF6" w:rsidRDefault="005C73DA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42</w:t>
            </w:r>
          </w:p>
        </w:tc>
        <w:tc>
          <w:tcPr>
            <w:tcW w:w="850" w:type="dxa"/>
            <w:vAlign w:val="center"/>
          </w:tcPr>
          <w:p w14:paraId="55620B4A" w14:textId="77777777" w:rsidR="005C73DA" w:rsidRPr="00944DF6" w:rsidRDefault="005C73DA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  <w:tc>
          <w:tcPr>
            <w:tcW w:w="851" w:type="dxa"/>
            <w:vAlign w:val="center"/>
          </w:tcPr>
          <w:p w14:paraId="55620B4B" w14:textId="77777777" w:rsidR="005C73DA" w:rsidRDefault="005C73DA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</w:t>
            </w:r>
          </w:p>
        </w:tc>
        <w:tc>
          <w:tcPr>
            <w:tcW w:w="1417" w:type="dxa"/>
            <w:vAlign w:val="center"/>
          </w:tcPr>
          <w:p w14:paraId="55620B4C" w14:textId="77777777" w:rsidR="005C73DA" w:rsidRDefault="005C73DA" w:rsidP="007452F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1843" w:type="dxa"/>
            <w:vAlign w:val="center"/>
          </w:tcPr>
          <w:p w14:paraId="55620B4D" w14:textId="77777777" w:rsidR="005C73DA" w:rsidRDefault="00375B77" w:rsidP="009F13F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</w:tr>
    </w:tbl>
    <w:p w14:paraId="55620B4F" w14:textId="77777777" w:rsidR="00D14075" w:rsidRDefault="00D14075" w:rsidP="00944DF6">
      <w:pPr>
        <w:pStyle w:val="ListParagraph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55620B50" w14:textId="77777777" w:rsidR="00944DF6" w:rsidRDefault="00A10245" w:rsidP="00944DF6">
      <w:pPr>
        <w:pStyle w:val="ListParagraph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6990">
        <w:rPr>
          <w:rFonts w:ascii="Times New Roman" w:hAnsi="Times New Roman" w:cs="Times New Roman"/>
          <w:i/>
          <w:sz w:val="28"/>
          <w:szCs w:val="28"/>
        </w:rPr>
        <w:t>Таблиця 4</w:t>
      </w:r>
    </w:p>
    <w:p w14:paraId="55620B51" w14:textId="77777777" w:rsidR="00944DF6" w:rsidRPr="00944DF6" w:rsidRDefault="00944DF6" w:rsidP="00944DF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 w:rsidRPr="00944DF6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Підготовче відділення</w:t>
      </w: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321"/>
        <w:gridCol w:w="1323"/>
        <w:gridCol w:w="1323"/>
        <w:gridCol w:w="1315"/>
        <w:gridCol w:w="1315"/>
        <w:gridCol w:w="1315"/>
      </w:tblGrid>
      <w:tr w:rsidR="005C73DA" w:rsidRPr="00944DF6" w14:paraId="55620B59" w14:textId="77777777" w:rsidTr="00375B77">
        <w:trPr>
          <w:jc w:val="center"/>
        </w:trPr>
        <w:tc>
          <w:tcPr>
            <w:tcW w:w="1742" w:type="dxa"/>
          </w:tcPr>
          <w:p w14:paraId="55620B52" w14:textId="77777777" w:rsidR="005C73DA" w:rsidRPr="00944DF6" w:rsidRDefault="005C73DA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Країна</w:t>
            </w:r>
          </w:p>
        </w:tc>
        <w:tc>
          <w:tcPr>
            <w:tcW w:w="1449" w:type="dxa"/>
          </w:tcPr>
          <w:p w14:paraId="55620B53" w14:textId="77777777" w:rsidR="005C73DA" w:rsidRPr="00F7549A" w:rsidRDefault="005C73DA" w:rsidP="00944DF6">
            <w:pPr>
              <w:jc w:val="center"/>
              <w:rPr>
                <w:b/>
                <w:color w:val="auto"/>
                <w:szCs w:val="24"/>
              </w:rPr>
            </w:pPr>
            <w:r w:rsidRPr="00F7549A">
              <w:rPr>
                <w:b/>
                <w:color w:val="auto"/>
                <w:szCs w:val="24"/>
              </w:rPr>
              <w:t>2017-2018</w:t>
            </w:r>
          </w:p>
        </w:tc>
        <w:tc>
          <w:tcPr>
            <w:tcW w:w="1456" w:type="dxa"/>
          </w:tcPr>
          <w:p w14:paraId="55620B54" w14:textId="77777777" w:rsidR="005C73DA" w:rsidRPr="00F7549A" w:rsidRDefault="005C73DA" w:rsidP="00944DF6">
            <w:pPr>
              <w:jc w:val="center"/>
              <w:rPr>
                <w:b/>
                <w:color w:val="auto"/>
                <w:szCs w:val="24"/>
              </w:rPr>
            </w:pPr>
            <w:r w:rsidRPr="00F7549A">
              <w:rPr>
                <w:b/>
                <w:color w:val="auto"/>
                <w:szCs w:val="24"/>
              </w:rPr>
              <w:t>2018-2019</w:t>
            </w:r>
          </w:p>
        </w:tc>
        <w:tc>
          <w:tcPr>
            <w:tcW w:w="1454" w:type="dxa"/>
          </w:tcPr>
          <w:p w14:paraId="55620B55" w14:textId="77777777" w:rsidR="005C73DA" w:rsidRPr="00F7549A" w:rsidRDefault="005C73DA" w:rsidP="00944DF6">
            <w:pPr>
              <w:jc w:val="center"/>
              <w:rPr>
                <w:b/>
                <w:color w:val="auto"/>
                <w:szCs w:val="24"/>
              </w:rPr>
            </w:pPr>
            <w:r w:rsidRPr="00F7549A">
              <w:rPr>
                <w:b/>
                <w:color w:val="auto"/>
                <w:szCs w:val="24"/>
              </w:rPr>
              <w:t>2019-2020</w:t>
            </w:r>
          </w:p>
        </w:tc>
        <w:tc>
          <w:tcPr>
            <w:tcW w:w="1430" w:type="dxa"/>
          </w:tcPr>
          <w:p w14:paraId="55620B56" w14:textId="77777777" w:rsidR="005C73DA" w:rsidRPr="00F7549A" w:rsidRDefault="005C73DA" w:rsidP="00944DF6">
            <w:pPr>
              <w:jc w:val="center"/>
              <w:rPr>
                <w:b/>
                <w:color w:val="auto"/>
                <w:szCs w:val="24"/>
              </w:rPr>
            </w:pPr>
            <w:r w:rsidRPr="00F7549A">
              <w:rPr>
                <w:b/>
                <w:color w:val="auto"/>
                <w:szCs w:val="24"/>
              </w:rPr>
              <w:t>2020-2021</w:t>
            </w:r>
          </w:p>
        </w:tc>
        <w:tc>
          <w:tcPr>
            <w:tcW w:w="1430" w:type="dxa"/>
          </w:tcPr>
          <w:p w14:paraId="55620B57" w14:textId="77777777" w:rsidR="005C73DA" w:rsidRPr="00F7549A" w:rsidRDefault="005C73DA" w:rsidP="00944DF6">
            <w:pPr>
              <w:jc w:val="center"/>
              <w:rPr>
                <w:b/>
                <w:color w:val="auto"/>
                <w:szCs w:val="24"/>
              </w:rPr>
            </w:pPr>
            <w:r w:rsidRPr="00F7549A">
              <w:rPr>
                <w:b/>
                <w:color w:val="auto"/>
                <w:szCs w:val="24"/>
              </w:rPr>
              <w:t>2021-2022</w:t>
            </w:r>
          </w:p>
        </w:tc>
        <w:tc>
          <w:tcPr>
            <w:tcW w:w="1430" w:type="dxa"/>
          </w:tcPr>
          <w:p w14:paraId="55620B58" w14:textId="77777777" w:rsidR="005C73DA" w:rsidRPr="00F7549A" w:rsidRDefault="005C73DA" w:rsidP="00944DF6">
            <w:pPr>
              <w:jc w:val="center"/>
              <w:rPr>
                <w:b/>
                <w:color w:val="auto"/>
                <w:szCs w:val="24"/>
              </w:rPr>
            </w:pPr>
            <w:r w:rsidRPr="00F7549A">
              <w:rPr>
                <w:b/>
                <w:color w:val="auto"/>
                <w:szCs w:val="24"/>
              </w:rPr>
              <w:t>2022-2023</w:t>
            </w:r>
          </w:p>
        </w:tc>
      </w:tr>
      <w:tr w:rsidR="00375B77" w:rsidRPr="00944DF6" w14:paraId="55620B61" w14:textId="77777777" w:rsidTr="00375B77">
        <w:trPr>
          <w:jc w:val="center"/>
        </w:trPr>
        <w:tc>
          <w:tcPr>
            <w:tcW w:w="1742" w:type="dxa"/>
          </w:tcPr>
          <w:p w14:paraId="55620B5A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1449" w:type="dxa"/>
          </w:tcPr>
          <w:p w14:paraId="55620B5B" w14:textId="77777777" w:rsidR="00375B77" w:rsidRPr="00F7549A" w:rsidRDefault="00375B77" w:rsidP="00944DF6">
            <w:pPr>
              <w:jc w:val="center"/>
              <w:rPr>
                <w:color w:val="auto"/>
                <w:szCs w:val="24"/>
              </w:rPr>
            </w:pPr>
            <w:r w:rsidRPr="00F7549A">
              <w:rPr>
                <w:color w:val="auto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14:paraId="55620B5C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4" w:type="dxa"/>
            <w:vAlign w:val="center"/>
          </w:tcPr>
          <w:p w14:paraId="55620B5D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5E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5F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60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69" w14:textId="77777777" w:rsidTr="00375B77">
        <w:trPr>
          <w:jc w:val="center"/>
        </w:trPr>
        <w:tc>
          <w:tcPr>
            <w:tcW w:w="1742" w:type="dxa"/>
          </w:tcPr>
          <w:p w14:paraId="55620B62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1449" w:type="dxa"/>
          </w:tcPr>
          <w:p w14:paraId="55620B63" w14:textId="77777777" w:rsidR="00375B77" w:rsidRPr="00F7549A" w:rsidRDefault="00375B77" w:rsidP="00944DF6">
            <w:pPr>
              <w:jc w:val="center"/>
              <w:rPr>
                <w:color w:val="auto"/>
                <w:szCs w:val="24"/>
              </w:rPr>
            </w:pPr>
            <w:r w:rsidRPr="00F7549A">
              <w:rPr>
                <w:color w:val="auto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14:paraId="55620B64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4" w:type="dxa"/>
            <w:vAlign w:val="center"/>
          </w:tcPr>
          <w:p w14:paraId="55620B65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66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67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68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71" w14:textId="77777777" w:rsidTr="00E932F8">
        <w:trPr>
          <w:jc w:val="center"/>
        </w:trPr>
        <w:tc>
          <w:tcPr>
            <w:tcW w:w="1742" w:type="dxa"/>
          </w:tcPr>
          <w:p w14:paraId="55620B6A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1449" w:type="dxa"/>
          </w:tcPr>
          <w:p w14:paraId="55620B6B" w14:textId="77777777" w:rsidR="00375B77" w:rsidRPr="00F7549A" w:rsidRDefault="00375B77" w:rsidP="00944DF6">
            <w:pPr>
              <w:jc w:val="center"/>
              <w:rPr>
                <w:color w:val="auto"/>
                <w:szCs w:val="24"/>
              </w:rPr>
            </w:pPr>
            <w:r w:rsidRPr="00F7549A">
              <w:rPr>
                <w:color w:val="auto"/>
                <w:szCs w:val="24"/>
              </w:rPr>
              <w:t>5</w:t>
            </w:r>
          </w:p>
        </w:tc>
        <w:tc>
          <w:tcPr>
            <w:tcW w:w="1456" w:type="dxa"/>
            <w:vAlign w:val="center"/>
          </w:tcPr>
          <w:p w14:paraId="55620B6C" w14:textId="77777777" w:rsidR="00375B77" w:rsidRPr="00F7549A" w:rsidRDefault="00375B77" w:rsidP="00E932F8">
            <w:pPr>
              <w:jc w:val="center"/>
              <w:rPr>
                <w:color w:val="auto"/>
                <w:szCs w:val="24"/>
              </w:rPr>
            </w:pPr>
            <w:r w:rsidRPr="00F7549A">
              <w:rPr>
                <w:color w:val="auto"/>
                <w:szCs w:val="24"/>
              </w:rPr>
              <w:t>7</w:t>
            </w:r>
          </w:p>
        </w:tc>
        <w:tc>
          <w:tcPr>
            <w:tcW w:w="1454" w:type="dxa"/>
            <w:vAlign w:val="center"/>
          </w:tcPr>
          <w:p w14:paraId="55620B6D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6E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6F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70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79" w14:textId="77777777" w:rsidTr="00E932F8">
        <w:trPr>
          <w:jc w:val="center"/>
        </w:trPr>
        <w:tc>
          <w:tcPr>
            <w:tcW w:w="1742" w:type="dxa"/>
          </w:tcPr>
          <w:p w14:paraId="55620B72" w14:textId="77777777" w:rsidR="00375B77" w:rsidRPr="00944DF6" w:rsidRDefault="00375B77" w:rsidP="00944DF6">
            <w:pPr>
              <w:rPr>
                <w:color w:val="auto"/>
              </w:rPr>
            </w:pPr>
            <w:proofErr w:type="spellStart"/>
            <w:r w:rsidRPr="00944DF6">
              <w:rPr>
                <w:color w:val="auto"/>
              </w:rPr>
              <w:t>Габонська</w:t>
            </w:r>
            <w:proofErr w:type="spellEnd"/>
            <w:r w:rsidRPr="00944DF6">
              <w:rPr>
                <w:color w:val="auto"/>
              </w:rPr>
              <w:t xml:space="preserve"> Республіка</w:t>
            </w:r>
          </w:p>
        </w:tc>
        <w:tc>
          <w:tcPr>
            <w:tcW w:w="1449" w:type="dxa"/>
          </w:tcPr>
          <w:p w14:paraId="55620B73" w14:textId="77777777" w:rsidR="00375B77" w:rsidRPr="00F7549A" w:rsidRDefault="00375B77" w:rsidP="00944DF6">
            <w:pPr>
              <w:jc w:val="center"/>
              <w:rPr>
                <w:color w:val="auto"/>
                <w:szCs w:val="24"/>
              </w:rPr>
            </w:pPr>
            <w:r w:rsidRPr="00F7549A">
              <w:rPr>
                <w:color w:val="auto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14:paraId="55620B74" w14:textId="77777777" w:rsidR="00375B77" w:rsidRPr="00F7549A" w:rsidRDefault="00375B77" w:rsidP="00E932F8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4" w:type="dxa"/>
            <w:vAlign w:val="center"/>
          </w:tcPr>
          <w:p w14:paraId="55620B75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76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77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78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81" w14:textId="77777777" w:rsidTr="00E932F8">
        <w:trPr>
          <w:jc w:val="center"/>
        </w:trPr>
        <w:tc>
          <w:tcPr>
            <w:tcW w:w="1742" w:type="dxa"/>
          </w:tcPr>
          <w:p w14:paraId="55620B7A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1449" w:type="dxa"/>
          </w:tcPr>
          <w:p w14:paraId="55620B7B" w14:textId="77777777" w:rsidR="00375B77" w:rsidRPr="00F7549A" w:rsidRDefault="00375B77" w:rsidP="00944DF6">
            <w:pPr>
              <w:jc w:val="center"/>
              <w:rPr>
                <w:color w:val="auto"/>
                <w:szCs w:val="24"/>
              </w:rPr>
            </w:pPr>
            <w:r w:rsidRPr="00F7549A">
              <w:rPr>
                <w:color w:val="auto"/>
                <w:szCs w:val="24"/>
              </w:rPr>
              <w:t>9</w:t>
            </w:r>
          </w:p>
        </w:tc>
        <w:tc>
          <w:tcPr>
            <w:tcW w:w="1456" w:type="dxa"/>
            <w:vAlign w:val="center"/>
          </w:tcPr>
          <w:p w14:paraId="55620B7C" w14:textId="77777777" w:rsidR="00375B77" w:rsidRPr="00F7549A" w:rsidRDefault="00375B77" w:rsidP="00E932F8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4" w:type="dxa"/>
            <w:vAlign w:val="center"/>
          </w:tcPr>
          <w:p w14:paraId="55620B7D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7E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7F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80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89" w14:textId="77777777" w:rsidTr="00E932F8">
        <w:trPr>
          <w:jc w:val="center"/>
        </w:trPr>
        <w:tc>
          <w:tcPr>
            <w:tcW w:w="1742" w:type="dxa"/>
          </w:tcPr>
          <w:p w14:paraId="55620B82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Пакистан</w:t>
            </w:r>
          </w:p>
        </w:tc>
        <w:tc>
          <w:tcPr>
            <w:tcW w:w="1449" w:type="dxa"/>
          </w:tcPr>
          <w:p w14:paraId="55620B83" w14:textId="77777777" w:rsidR="00375B77" w:rsidRPr="00F7549A" w:rsidRDefault="00375B77" w:rsidP="00944DF6">
            <w:pPr>
              <w:jc w:val="center"/>
              <w:rPr>
                <w:color w:val="auto"/>
                <w:szCs w:val="24"/>
              </w:rPr>
            </w:pPr>
            <w:r w:rsidRPr="00F7549A">
              <w:rPr>
                <w:color w:val="auto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14:paraId="55620B84" w14:textId="77777777" w:rsidR="00375B77" w:rsidRPr="00F7549A" w:rsidRDefault="00375B77" w:rsidP="00E932F8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4" w:type="dxa"/>
            <w:vAlign w:val="center"/>
          </w:tcPr>
          <w:p w14:paraId="55620B85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86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87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88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91" w14:textId="77777777" w:rsidTr="00E932F8">
        <w:trPr>
          <w:jc w:val="center"/>
        </w:trPr>
        <w:tc>
          <w:tcPr>
            <w:tcW w:w="1742" w:type="dxa"/>
          </w:tcPr>
          <w:p w14:paraId="55620B8A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Федеративна Республіка Нігерія</w:t>
            </w:r>
          </w:p>
        </w:tc>
        <w:tc>
          <w:tcPr>
            <w:tcW w:w="1449" w:type="dxa"/>
            <w:vAlign w:val="center"/>
          </w:tcPr>
          <w:p w14:paraId="55620B8B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6" w:type="dxa"/>
            <w:vAlign w:val="center"/>
          </w:tcPr>
          <w:p w14:paraId="55620B8C" w14:textId="77777777" w:rsidR="00375B77" w:rsidRPr="00F7549A" w:rsidRDefault="00375B77" w:rsidP="00E932F8">
            <w:pPr>
              <w:jc w:val="center"/>
              <w:rPr>
                <w:color w:val="auto"/>
                <w:szCs w:val="24"/>
              </w:rPr>
            </w:pPr>
            <w:r w:rsidRPr="00F7549A">
              <w:rPr>
                <w:color w:val="auto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55620B8D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8E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8F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90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99" w14:textId="77777777" w:rsidTr="00E932F8">
        <w:trPr>
          <w:jc w:val="center"/>
        </w:trPr>
        <w:tc>
          <w:tcPr>
            <w:tcW w:w="1742" w:type="dxa"/>
          </w:tcPr>
          <w:p w14:paraId="55620B92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1449" w:type="dxa"/>
            <w:vAlign w:val="center"/>
          </w:tcPr>
          <w:p w14:paraId="55620B93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6" w:type="dxa"/>
            <w:vAlign w:val="center"/>
          </w:tcPr>
          <w:p w14:paraId="55620B94" w14:textId="77777777" w:rsidR="00375B77" w:rsidRPr="00F7549A" w:rsidRDefault="00375B77" w:rsidP="00E932F8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4" w:type="dxa"/>
            <w:vAlign w:val="center"/>
          </w:tcPr>
          <w:p w14:paraId="55620B95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96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97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98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A1" w14:textId="77777777" w:rsidTr="00E932F8">
        <w:trPr>
          <w:jc w:val="center"/>
        </w:trPr>
        <w:tc>
          <w:tcPr>
            <w:tcW w:w="1742" w:type="dxa"/>
          </w:tcPr>
          <w:p w14:paraId="55620B9A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1449" w:type="dxa"/>
            <w:vAlign w:val="center"/>
          </w:tcPr>
          <w:p w14:paraId="55620B9B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6" w:type="dxa"/>
            <w:vAlign w:val="center"/>
          </w:tcPr>
          <w:p w14:paraId="55620B9C" w14:textId="77777777" w:rsidR="00375B77" w:rsidRPr="00F7549A" w:rsidRDefault="00375B77" w:rsidP="00E932F8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4" w:type="dxa"/>
            <w:vAlign w:val="center"/>
          </w:tcPr>
          <w:p w14:paraId="55620B9D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9E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9F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A0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A9" w14:textId="77777777" w:rsidTr="00E932F8">
        <w:trPr>
          <w:jc w:val="center"/>
        </w:trPr>
        <w:tc>
          <w:tcPr>
            <w:tcW w:w="1742" w:type="dxa"/>
          </w:tcPr>
          <w:p w14:paraId="55620BA2" w14:textId="77777777" w:rsidR="00375B77" w:rsidRPr="00944DF6" w:rsidRDefault="00375B77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Держава Ізраїль</w:t>
            </w:r>
          </w:p>
        </w:tc>
        <w:tc>
          <w:tcPr>
            <w:tcW w:w="1449" w:type="dxa"/>
          </w:tcPr>
          <w:p w14:paraId="55620BA3" w14:textId="77777777" w:rsidR="00375B77" w:rsidRPr="00F7549A" w:rsidRDefault="00375B77" w:rsidP="00944DF6">
            <w:pPr>
              <w:jc w:val="center"/>
              <w:rPr>
                <w:color w:val="auto"/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6" w:type="dxa"/>
            <w:vAlign w:val="center"/>
          </w:tcPr>
          <w:p w14:paraId="55620BA4" w14:textId="77777777" w:rsidR="00375B77" w:rsidRPr="00F7549A" w:rsidRDefault="00375B77" w:rsidP="00E932F8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54" w:type="dxa"/>
            <w:vAlign w:val="center"/>
          </w:tcPr>
          <w:p w14:paraId="55620BA5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A6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A7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A8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  <w:tr w:rsidR="00375B77" w:rsidRPr="00944DF6" w14:paraId="55620BB1" w14:textId="77777777" w:rsidTr="00E932F8">
        <w:trPr>
          <w:jc w:val="center"/>
        </w:trPr>
        <w:tc>
          <w:tcPr>
            <w:tcW w:w="1742" w:type="dxa"/>
          </w:tcPr>
          <w:p w14:paraId="55620BAA" w14:textId="77777777" w:rsidR="00375B77" w:rsidRPr="00F7549A" w:rsidRDefault="00375B77" w:rsidP="00944DF6">
            <w:pPr>
              <w:rPr>
                <w:b/>
                <w:color w:val="auto"/>
                <w:szCs w:val="24"/>
              </w:rPr>
            </w:pPr>
            <w:r w:rsidRPr="00F7549A">
              <w:rPr>
                <w:b/>
                <w:color w:val="auto"/>
                <w:szCs w:val="24"/>
              </w:rPr>
              <w:t>ВСЬОГО:</w:t>
            </w:r>
          </w:p>
        </w:tc>
        <w:tc>
          <w:tcPr>
            <w:tcW w:w="1449" w:type="dxa"/>
          </w:tcPr>
          <w:p w14:paraId="55620BAB" w14:textId="77777777" w:rsidR="00375B77" w:rsidRPr="00F7549A" w:rsidRDefault="00375B77" w:rsidP="00944DF6">
            <w:pPr>
              <w:jc w:val="center"/>
              <w:rPr>
                <w:b/>
                <w:color w:val="auto"/>
                <w:szCs w:val="24"/>
              </w:rPr>
            </w:pPr>
            <w:r w:rsidRPr="00F7549A">
              <w:rPr>
                <w:b/>
                <w:color w:val="auto"/>
                <w:szCs w:val="24"/>
              </w:rPr>
              <w:t>22</w:t>
            </w:r>
          </w:p>
        </w:tc>
        <w:tc>
          <w:tcPr>
            <w:tcW w:w="1456" w:type="dxa"/>
            <w:vAlign w:val="center"/>
          </w:tcPr>
          <w:p w14:paraId="55620BAC" w14:textId="77777777" w:rsidR="00375B77" w:rsidRPr="00F7549A" w:rsidRDefault="00375B77" w:rsidP="00E932F8">
            <w:pPr>
              <w:jc w:val="center"/>
              <w:rPr>
                <w:b/>
                <w:color w:val="auto"/>
                <w:szCs w:val="24"/>
              </w:rPr>
            </w:pPr>
            <w:r w:rsidRPr="00F7549A">
              <w:rPr>
                <w:b/>
                <w:color w:val="auto"/>
                <w:szCs w:val="24"/>
              </w:rPr>
              <w:t>9</w:t>
            </w:r>
          </w:p>
        </w:tc>
        <w:tc>
          <w:tcPr>
            <w:tcW w:w="1454" w:type="dxa"/>
            <w:vAlign w:val="center"/>
          </w:tcPr>
          <w:p w14:paraId="55620BAD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AE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  <w:vAlign w:val="center"/>
          </w:tcPr>
          <w:p w14:paraId="55620BAF" w14:textId="77777777" w:rsidR="00375B77" w:rsidRPr="00F7549A" w:rsidRDefault="00375B77" w:rsidP="00821E41">
            <w:pPr>
              <w:jc w:val="center"/>
              <w:rPr>
                <w:szCs w:val="24"/>
              </w:rPr>
            </w:pPr>
            <w:r w:rsidRPr="00F7549A">
              <w:rPr>
                <w:color w:val="auto"/>
                <w:szCs w:val="24"/>
              </w:rPr>
              <w:t>–</w:t>
            </w:r>
          </w:p>
        </w:tc>
        <w:tc>
          <w:tcPr>
            <w:tcW w:w="1430" w:type="dxa"/>
          </w:tcPr>
          <w:p w14:paraId="55620BB0" w14:textId="77777777" w:rsidR="00375B77" w:rsidRPr="00F7549A" w:rsidRDefault="00375B77" w:rsidP="00375B77">
            <w:pPr>
              <w:jc w:val="center"/>
              <w:rPr>
                <w:szCs w:val="24"/>
              </w:rPr>
            </w:pPr>
            <w:r w:rsidRPr="00F7549A">
              <w:rPr>
                <w:szCs w:val="24"/>
              </w:rPr>
              <w:t>–</w:t>
            </w:r>
          </w:p>
        </w:tc>
      </w:tr>
    </w:tbl>
    <w:p w14:paraId="55620BB3" w14:textId="77777777" w:rsidR="00944DF6" w:rsidRPr="00944DF6" w:rsidRDefault="00944DF6" w:rsidP="00944DF6">
      <w:pPr>
        <w:pStyle w:val="ListParagraph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944DF6" w:rsidRPr="00944DF6" w:rsidSect="004D26F9">
      <w:pgSz w:w="11900" w:h="16840"/>
      <w:pgMar w:top="993" w:right="843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1D60" w14:textId="77777777" w:rsidR="00E51EB3" w:rsidRDefault="00E51EB3">
      <w:r>
        <w:separator/>
      </w:r>
    </w:p>
  </w:endnote>
  <w:endnote w:type="continuationSeparator" w:id="0">
    <w:p w14:paraId="70ED6EA6" w14:textId="77777777" w:rsidR="00E51EB3" w:rsidRDefault="00E5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5096" w14:textId="77777777" w:rsidR="00E51EB3" w:rsidRDefault="00E51EB3"/>
  </w:footnote>
  <w:footnote w:type="continuationSeparator" w:id="0">
    <w:p w14:paraId="0C5FA151" w14:textId="77777777" w:rsidR="00E51EB3" w:rsidRDefault="00E51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6BC"/>
    <w:multiLevelType w:val="hybridMultilevel"/>
    <w:tmpl w:val="75F01518"/>
    <w:lvl w:ilvl="0" w:tplc="ED78935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0E6B1C"/>
    <w:multiLevelType w:val="hybridMultilevel"/>
    <w:tmpl w:val="DFC4EA2C"/>
    <w:lvl w:ilvl="0" w:tplc="325437AA">
      <w:start w:val="1"/>
      <w:numFmt w:val="decimal"/>
      <w:lvlRestart w:val="0"/>
      <w:lvlText w:val="%1."/>
      <w:lvlJc w:val="left"/>
      <w:pPr>
        <w:ind w:left="1071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55A94"/>
    <w:multiLevelType w:val="hybridMultilevel"/>
    <w:tmpl w:val="E2BAA8E2"/>
    <w:lvl w:ilvl="0" w:tplc="2840A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BA0552"/>
    <w:multiLevelType w:val="hybridMultilevel"/>
    <w:tmpl w:val="A704AF74"/>
    <w:lvl w:ilvl="0" w:tplc="93D4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87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2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0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8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25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A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345DEA"/>
    <w:multiLevelType w:val="multilevel"/>
    <w:tmpl w:val="646C0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362B90"/>
    <w:multiLevelType w:val="multilevel"/>
    <w:tmpl w:val="F5649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361CF4"/>
    <w:multiLevelType w:val="multilevel"/>
    <w:tmpl w:val="D37E36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D76819"/>
    <w:multiLevelType w:val="hybridMultilevel"/>
    <w:tmpl w:val="9AE252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190C"/>
    <w:multiLevelType w:val="hybridMultilevel"/>
    <w:tmpl w:val="C6A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0A37"/>
    <w:multiLevelType w:val="hybridMultilevel"/>
    <w:tmpl w:val="22AEC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5D4F"/>
    <w:multiLevelType w:val="hybridMultilevel"/>
    <w:tmpl w:val="3BFCC490"/>
    <w:lvl w:ilvl="0" w:tplc="39B64BE2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02B7"/>
    <w:multiLevelType w:val="hybridMultilevel"/>
    <w:tmpl w:val="88A83D00"/>
    <w:lvl w:ilvl="0" w:tplc="AAF2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A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2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8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47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62A7D37"/>
    <w:multiLevelType w:val="hybridMultilevel"/>
    <w:tmpl w:val="DFC4D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58073307">
    <w:abstractNumId w:val="4"/>
  </w:num>
  <w:num w:numId="2" w16cid:durableId="695157750">
    <w:abstractNumId w:val="6"/>
  </w:num>
  <w:num w:numId="3" w16cid:durableId="631132944">
    <w:abstractNumId w:val="5"/>
  </w:num>
  <w:num w:numId="4" w16cid:durableId="428963273">
    <w:abstractNumId w:val="2"/>
  </w:num>
  <w:num w:numId="5" w16cid:durableId="837504220">
    <w:abstractNumId w:val="8"/>
  </w:num>
  <w:num w:numId="6" w16cid:durableId="902524390">
    <w:abstractNumId w:val="12"/>
  </w:num>
  <w:num w:numId="7" w16cid:durableId="26950141">
    <w:abstractNumId w:val="10"/>
  </w:num>
  <w:num w:numId="8" w16cid:durableId="1849365700">
    <w:abstractNumId w:val="7"/>
  </w:num>
  <w:num w:numId="9" w16cid:durableId="585959196">
    <w:abstractNumId w:val="0"/>
  </w:num>
  <w:num w:numId="10" w16cid:durableId="1388145547">
    <w:abstractNumId w:val="3"/>
  </w:num>
  <w:num w:numId="11" w16cid:durableId="1727757265">
    <w:abstractNumId w:val="11"/>
  </w:num>
  <w:num w:numId="12" w16cid:durableId="79450427">
    <w:abstractNumId w:val="1"/>
  </w:num>
  <w:num w:numId="13" w16cid:durableId="180901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0B0"/>
    <w:rsid w:val="00002961"/>
    <w:rsid w:val="000047AE"/>
    <w:rsid w:val="00010B98"/>
    <w:rsid w:val="00012D4F"/>
    <w:rsid w:val="00043C9F"/>
    <w:rsid w:val="0004441F"/>
    <w:rsid w:val="00066B94"/>
    <w:rsid w:val="00072583"/>
    <w:rsid w:val="00074424"/>
    <w:rsid w:val="000764F9"/>
    <w:rsid w:val="00093936"/>
    <w:rsid w:val="000A0DC4"/>
    <w:rsid w:val="000A1FBD"/>
    <w:rsid w:val="000A2FDE"/>
    <w:rsid w:val="000B5C38"/>
    <w:rsid w:val="000D34C6"/>
    <w:rsid w:val="0010174C"/>
    <w:rsid w:val="00107BA5"/>
    <w:rsid w:val="0016153E"/>
    <w:rsid w:val="001668D7"/>
    <w:rsid w:val="00166A38"/>
    <w:rsid w:val="0018193A"/>
    <w:rsid w:val="0018522B"/>
    <w:rsid w:val="001A7BFE"/>
    <w:rsid w:val="001B17BA"/>
    <w:rsid w:val="001C1439"/>
    <w:rsid w:val="001D3A2E"/>
    <w:rsid w:val="001D6620"/>
    <w:rsid w:val="001D67B4"/>
    <w:rsid w:val="001E4F5F"/>
    <w:rsid w:val="00214A6D"/>
    <w:rsid w:val="00216B2B"/>
    <w:rsid w:val="0022068B"/>
    <w:rsid w:val="00223129"/>
    <w:rsid w:val="00224CDA"/>
    <w:rsid w:val="002544DC"/>
    <w:rsid w:val="002551FC"/>
    <w:rsid w:val="00260577"/>
    <w:rsid w:val="00265FFF"/>
    <w:rsid w:val="00275D5E"/>
    <w:rsid w:val="00285147"/>
    <w:rsid w:val="0029658E"/>
    <w:rsid w:val="002C4EFE"/>
    <w:rsid w:val="002C6FDC"/>
    <w:rsid w:val="002D0BA6"/>
    <w:rsid w:val="002D28CD"/>
    <w:rsid w:val="002D37B3"/>
    <w:rsid w:val="002E6A3C"/>
    <w:rsid w:val="002F4CB0"/>
    <w:rsid w:val="002F5E2B"/>
    <w:rsid w:val="003157A5"/>
    <w:rsid w:val="00324DC3"/>
    <w:rsid w:val="00331B48"/>
    <w:rsid w:val="00352EE1"/>
    <w:rsid w:val="00355548"/>
    <w:rsid w:val="003578C0"/>
    <w:rsid w:val="003601D8"/>
    <w:rsid w:val="00370D9D"/>
    <w:rsid w:val="00375B77"/>
    <w:rsid w:val="0038226B"/>
    <w:rsid w:val="00383DEC"/>
    <w:rsid w:val="003A1393"/>
    <w:rsid w:val="003A5DD0"/>
    <w:rsid w:val="003C366B"/>
    <w:rsid w:val="003E4176"/>
    <w:rsid w:val="003F5538"/>
    <w:rsid w:val="003F5820"/>
    <w:rsid w:val="00402532"/>
    <w:rsid w:val="00406058"/>
    <w:rsid w:val="00414CE2"/>
    <w:rsid w:val="0041650B"/>
    <w:rsid w:val="0045011D"/>
    <w:rsid w:val="0045253A"/>
    <w:rsid w:val="00454201"/>
    <w:rsid w:val="00457132"/>
    <w:rsid w:val="004658F6"/>
    <w:rsid w:val="00465B1F"/>
    <w:rsid w:val="0047635B"/>
    <w:rsid w:val="00486616"/>
    <w:rsid w:val="00495BBF"/>
    <w:rsid w:val="004B438D"/>
    <w:rsid w:val="004C1F57"/>
    <w:rsid w:val="004C4B07"/>
    <w:rsid w:val="004D26F9"/>
    <w:rsid w:val="004D5F26"/>
    <w:rsid w:val="004F3A03"/>
    <w:rsid w:val="00550BD3"/>
    <w:rsid w:val="005517C6"/>
    <w:rsid w:val="005531A8"/>
    <w:rsid w:val="00557333"/>
    <w:rsid w:val="0056313B"/>
    <w:rsid w:val="00563D02"/>
    <w:rsid w:val="005C73DA"/>
    <w:rsid w:val="005C7911"/>
    <w:rsid w:val="005E0553"/>
    <w:rsid w:val="005E36A2"/>
    <w:rsid w:val="005E4459"/>
    <w:rsid w:val="005F4DC9"/>
    <w:rsid w:val="00603F26"/>
    <w:rsid w:val="00615335"/>
    <w:rsid w:val="006164EB"/>
    <w:rsid w:val="00626C4D"/>
    <w:rsid w:val="006429DE"/>
    <w:rsid w:val="00651838"/>
    <w:rsid w:val="006A57BE"/>
    <w:rsid w:val="006C73A7"/>
    <w:rsid w:val="006D7A2A"/>
    <w:rsid w:val="006E4CEF"/>
    <w:rsid w:val="006E700B"/>
    <w:rsid w:val="006E72C6"/>
    <w:rsid w:val="006E7B68"/>
    <w:rsid w:val="007125F5"/>
    <w:rsid w:val="00726D02"/>
    <w:rsid w:val="00731E4F"/>
    <w:rsid w:val="007452F1"/>
    <w:rsid w:val="00754F8F"/>
    <w:rsid w:val="007839C2"/>
    <w:rsid w:val="00792C21"/>
    <w:rsid w:val="0079356E"/>
    <w:rsid w:val="007950AE"/>
    <w:rsid w:val="007966A9"/>
    <w:rsid w:val="007B29E6"/>
    <w:rsid w:val="007C21C8"/>
    <w:rsid w:val="007E3C30"/>
    <w:rsid w:val="00800A2D"/>
    <w:rsid w:val="0080454C"/>
    <w:rsid w:val="00821E41"/>
    <w:rsid w:val="00824C7B"/>
    <w:rsid w:val="00841C3B"/>
    <w:rsid w:val="008436F5"/>
    <w:rsid w:val="00870790"/>
    <w:rsid w:val="00873966"/>
    <w:rsid w:val="00892F77"/>
    <w:rsid w:val="008A0826"/>
    <w:rsid w:val="008A2415"/>
    <w:rsid w:val="008C48B4"/>
    <w:rsid w:val="008C5C96"/>
    <w:rsid w:val="008C611C"/>
    <w:rsid w:val="008D5E0C"/>
    <w:rsid w:val="008E7F8D"/>
    <w:rsid w:val="009166B1"/>
    <w:rsid w:val="00933D67"/>
    <w:rsid w:val="00933E92"/>
    <w:rsid w:val="00941ADE"/>
    <w:rsid w:val="00944DF6"/>
    <w:rsid w:val="00946FF9"/>
    <w:rsid w:val="009501E0"/>
    <w:rsid w:val="00962326"/>
    <w:rsid w:val="00963142"/>
    <w:rsid w:val="0098196F"/>
    <w:rsid w:val="0098321B"/>
    <w:rsid w:val="00983CE0"/>
    <w:rsid w:val="009B085C"/>
    <w:rsid w:val="009B6572"/>
    <w:rsid w:val="009B7708"/>
    <w:rsid w:val="009C4B5D"/>
    <w:rsid w:val="009C5FBE"/>
    <w:rsid w:val="009D1A3D"/>
    <w:rsid w:val="009E0708"/>
    <w:rsid w:val="009F13FE"/>
    <w:rsid w:val="00A10245"/>
    <w:rsid w:val="00A4070B"/>
    <w:rsid w:val="00A4368E"/>
    <w:rsid w:val="00A4629D"/>
    <w:rsid w:val="00A561BF"/>
    <w:rsid w:val="00A620D2"/>
    <w:rsid w:val="00A66CD4"/>
    <w:rsid w:val="00A85D97"/>
    <w:rsid w:val="00A86FB3"/>
    <w:rsid w:val="00A944A8"/>
    <w:rsid w:val="00AB5519"/>
    <w:rsid w:val="00AB5B1D"/>
    <w:rsid w:val="00AE0F76"/>
    <w:rsid w:val="00AE2A85"/>
    <w:rsid w:val="00AF0DD3"/>
    <w:rsid w:val="00AF4B0A"/>
    <w:rsid w:val="00B0301C"/>
    <w:rsid w:val="00B179D8"/>
    <w:rsid w:val="00B47212"/>
    <w:rsid w:val="00B50FC3"/>
    <w:rsid w:val="00B65C5B"/>
    <w:rsid w:val="00B67EFD"/>
    <w:rsid w:val="00B709B5"/>
    <w:rsid w:val="00B72D19"/>
    <w:rsid w:val="00B76AB8"/>
    <w:rsid w:val="00B90C23"/>
    <w:rsid w:val="00B943E1"/>
    <w:rsid w:val="00BA50CD"/>
    <w:rsid w:val="00BB0BEE"/>
    <w:rsid w:val="00BC6CEB"/>
    <w:rsid w:val="00BF4B3C"/>
    <w:rsid w:val="00C358A2"/>
    <w:rsid w:val="00C406C6"/>
    <w:rsid w:val="00C56976"/>
    <w:rsid w:val="00C63646"/>
    <w:rsid w:val="00C737CF"/>
    <w:rsid w:val="00C860D6"/>
    <w:rsid w:val="00CA0616"/>
    <w:rsid w:val="00CC1AF0"/>
    <w:rsid w:val="00CC3433"/>
    <w:rsid w:val="00CC58F1"/>
    <w:rsid w:val="00CD123E"/>
    <w:rsid w:val="00CE4E4C"/>
    <w:rsid w:val="00CE7384"/>
    <w:rsid w:val="00CE76E1"/>
    <w:rsid w:val="00CF04D6"/>
    <w:rsid w:val="00D02428"/>
    <w:rsid w:val="00D07755"/>
    <w:rsid w:val="00D11F80"/>
    <w:rsid w:val="00D14075"/>
    <w:rsid w:val="00D304E2"/>
    <w:rsid w:val="00D36178"/>
    <w:rsid w:val="00D54C55"/>
    <w:rsid w:val="00D62CAF"/>
    <w:rsid w:val="00D63DC8"/>
    <w:rsid w:val="00D706EF"/>
    <w:rsid w:val="00DA1C7B"/>
    <w:rsid w:val="00DA65AF"/>
    <w:rsid w:val="00DB3CF0"/>
    <w:rsid w:val="00DD3809"/>
    <w:rsid w:val="00DE23A8"/>
    <w:rsid w:val="00DF267C"/>
    <w:rsid w:val="00DF574A"/>
    <w:rsid w:val="00E06B77"/>
    <w:rsid w:val="00E121C0"/>
    <w:rsid w:val="00E170B0"/>
    <w:rsid w:val="00E323E3"/>
    <w:rsid w:val="00E51EB3"/>
    <w:rsid w:val="00E61D9A"/>
    <w:rsid w:val="00E74B01"/>
    <w:rsid w:val="00E77D96"/>
    <w:rsid w:val="00E932F8"/>
    <w:rsid w:val="00EA538D"/>
    <w:rsid w:val="00EB12B9"/>
    <w:rsid w:val="00EC0B91"/>
    <w:rsid w:val="00EC135C"/>
    <w:rsid w:val="00EC5222"/>
    <w:rsid w:val="00F14744"/>
    <w:rsid w:val="00F27D86"/>
    <w:rsid w:val="00F47A21"/>
    <w:rsid w:val="00F519BE"/>
    <w:rsid w:val="00F54EE4"/>
    <w:rsid w:val="00F64B39"/>
    <w:rsid w:val="00F7549A"/>
    <w:rsid w:val="00F77987"/>
    <w:rsid w:val="00F97E79"/>
    <w:rsid w:val="00FA5D5D"/>
    <w:rsid w:val="00FA62F3"/>
    <w:rsid w:val="00FB6990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6209A5"/>
  <w15:docId w15:val="{BC88AB08-3815-8045-BADA-B079C8BF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3">
    <w:name w:val="Основний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">
    <w:name w:val="Колонтитул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DefaultParagraphFont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DefaultParagraphFont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1">
    <w:name w:val="Підпис до зображення_"/>
    <w:basedOn w:val="DefaultParagraphFont"/>
    <w:link w:val="a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Normal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0">
    <w:name w:val="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Normal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Normal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2">
    <w:name w:val="Підпис до зображення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Normal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AE2A85"/>
    <w:rPr>
      <w:color w:val="000000"/>
    </w:rPr>
  </w:style>
  <w:style w:type="paragraph" w:styleId="ListParagraph">
    <w:name w:val="List Paragraph"/>
    <w:basedOn w:val="Normal"/>
    <w:uiPriority w:val="34"/>
    <w:qFormat/>
    <w:rsid w:val="00A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D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TableNormal"/>
    <w:next w:val="TableGrid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TableNormal"/>
    <w:next w:val="TableGrid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0"/>
              <c:layout>
                <c:manualLayout>
                  <c:x val="4.6296296296296294E-3"/>
                  <c:y val="3.1707967126078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5F-4675-964B-FB9B89A2ED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2009 р.</c:v>
                </c:pt>
                <c:pt idx="1">
                  <c:v>2010 р.</c:v>
                </c:pt>
                <c:pt idx="2">
                  <c:v>2011 р.</c:v>
                </c:pt>
                <c:pt idx="3">
                  <c:v>2012 р.</c:v>
                </c:pt>
                <c:pt idx="4">
                  <c:v>2013 р.</c:v>
                </c:pt>
                <c:pt idx="5">
                  <c:v>2014 р.</c:v>
                </c:pt>
                <c:pt idx="6">
                  <c:v>2015 р.</c:v>
                </c:pt>
                <c:pt idx="7">
                  <c:v>2016 р.</c:v>
                </c:pt>
                <c:pt idx="8">
                  <c:v>2017 р.</c:v>
                </c:pt>
                <c:pt idx="9">
                  <c:v>2018 р.</c:v>
                </c:pt>
                <c:pt idx="10">
                  <c:v>2019 р.</c:v>
                </c:pt>
                <c:pt idx="11">
                  <c:v>2020 р.</c:v>
                </c:pt>
                <c:pt idx="12">
                  <c:v>2021 р.</c:v>
                </c:pt>
                <c:pt idx="13">
                  <c:v>2022 р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30</c:v>
                </c:pt>
                <c:pt idx="1">
                  <c:v>93</c:v>
                </c:pt>
                <c:pt idx="2">
                  <c:v>131</c:v>
                </c:pt>
                <c:pt idx="3">
                  <c:v>103</c:v>
                </c:pt>
                <c:pt idx="4">
                  <c:v>77</c:v>
                </c:pt>
                <c:pt idx="5">
                  <c:v>39</c:v>
                </c:pt>
                <c:pt idx="6">
                  <c:v>65</c:v>
                </c:pt>
                <c:pt idx="7">
                  <c:v>89</c:v>
                </c:pt>
                <c:pt idx="8">
                  <c:v>115</c:v>
                </c:pt>
                <c:pt idx="9">
                  <c:v>147</c:v>
                </c:pt>
                <c:pt idx="10">
                  <c:v>177</c:v>
                </c:pt>
                <c:pt idx="11">
                  <c:v>133</c:v>
                </c:pt>
                <c:pt idx="12">
                  <c:v>156</c:v>
                </c:pt>
                <c:pt idx="1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5F-4675-964B-FB9B89A2E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78848"/>
        <c:axId val="114080384"/>
      </c:lineChart>
      <c:catAx>
        <c:axId val="11407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080384"/>
        <c:crosses val="autoZero"/>
        <c:auto val="1"/>
        <c:lblAlgn val="ctr"/>
        <c:lblOffset val="100"/>
        <c:noMultiLvlLbl val="0"/>
      </c:catAx>
      <c:valAx>
        <c:axId val="11408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078848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C4C6-CAA2-445B-BF48-2DD86D38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istina Sukhetska</cp:lastModifiedBy>
  <cp:revision>102</cp:revision>
  <cp:lastPrinted>2018-11-01T12:52:00Z</cp:lastPrinted>
  <dcterms:created xsi:type="dcterms:W3CDTF">2015-12-24T08:22:00Z</dcterms:created>
  <dcterms:modified xsi:type="dcterms:W3CDTF">2022-11-09T04:17:00Z</dcterms:modified>
</cp:coreProperties>
</file>